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94C2" w14:textId="531CCFC2" w:rsidR="00037880" w:rsidRPr="008E1AB3" w:rsidRDefault="00037880" w:rsidP="00037880">
      <w:pPr>
        <w:jc w:val="center"/>
        <w:rPr>
          <w:sz w:val="24"/>
          <w:szCs w:val="24"/>
        </w:rPr>
      </w:pPr>
      <w:r w:rsidRPr="008E1AB3">
        <w:rPr>
          <w:sz w:val="24"/>
          <w:szCs w:val="24"/>
        </w:rPr>
        <w:t>Пояснювальна записка до рішення про внесення змін</w:t>
      </w:r>
    </w:p>
    <w:p w14:paraId="4AE989E1" w14:textId="77777777" w:rsidR="00037880" w:rsidRPr="008E1AB3" w:rsidRDefault="00037880" w:rsidP="00037880">
      <w:pPr>
        <w:jc w:val="center"/>
        <w:rPr>
          <w:sz w:val="24"/>
          <w:szCs w:val="24"/>
        </w:rPr>
      </w:pPr>
      <w:r w:rsidRPr="008E1AB3">
        <w:rPr>
          <w:sz w:val="24"/>
          <w:szCs w:val="24"/>
        </w:rPr>
        <w:t>до бюджету Хмельницької міської територіальної громади на 2024 рік.</w:t>
      </w:r>
    </w:p>
    <w:p w14:paraId="7C5B4771" w14:textId="77777777" w:rsidR="005465E3" w:rsidRPr="008E1AB3" w:rsidRDefault="005465E3" w:rsidP="005465E3">
      <w:pPr>
        <w:jc w:val="both"/>
        <w:rPr>
          <w:b/>
          <w:bCs/>
          <w:color w:val="000000"/>
          <w:spacing w:val="-2"/>
          <w:sz w:val="24"/>
          <w:szCs w:val="24"/>
        </w:rPr>
      </w:pPr>
    </w:p>
    <w:p w14:paraId="036179B5" w14:textId="77777777" w:rsidR="0062213B" w:rsidRPr="008E1AB3" w:rsidRDefault="0062213B" w:rsidP="0062213B">
      <w:pPr>
        <w:rPr>
          <w:b/>
          <w:sz w:val="24"/>
          <w:szCs w:val="24"/>
        </w:rPr>
      </w:pPr>
    </w:p>
    <w:p w14:paraId="19F57E2A" w14:textId="77777777" w:rsidR="0062213B" w:rsidRPr="008E1AB3" w:rsidRDefault="0062213B" w:rsidP="00B57C9B">
      <w:pPr>
        <w:jc w:val="center"/>
        <w:rPr>
          <w:b/>
          <w:sz w:val="24"/>
          <w:szCs w:val="24"/>
        </w:rPr>
      </w:pPr>
      <w:r w:rsidRPr="008E1AB3">
        <w:rPr>
          <w:b/>
          <w:sz w:val="24"/>
          <w:szCs w:val="24"/>
        </w:rPr>
        <w:t xml:space="preserve">Виконавчий комітет </w:t>
      </w:r>
      <w:r w:rsidRPr="008E1AB3">
        <w:rPr>
          <w:b/>
          <w:bCs/>
          <w:sz w:val="24"/>
          <w:szCs w:val="24"/>
        </w:rPr>
        <w:t>Хмельницької міської ради</w:t>
      </w:r>
    </w:p>
    <w:p w14:paraId="6DFABBF5" w14:textId="7FB15ED6" w:rsidR="008E1AB3" w:rsidRPr="008E1AB3" w:rsidRDefault="008E1AB3" w:rsidP="008E1AB3">
      <w:pPr>
        <w:ind w:firstLine="708"/>
        <w:jc w:val="both"/>
        <w:rPr>
          <w:rFonts w:eastAsiaTheme="minorHAnsi"/>
          <w:iCs/>
          <w:sz w:val="24"/>
          <w:szCs w:val="24"/>
          <w:lang w:eastAsia="en-US"/>
        </w:rPr>
      </w:pPr>
      <w:r w:rsidRPr="008E1AB3">
        <w:rPr>
          <w:rFonts w:eastAsiaTheme="minorHAnsi"/>
          <w:sz w:val="24"/>
          <w:szCs w:val="24"/>
          <w:lang w:eastAsia="en-US"/>
        </w:rPr>
        <w:t xml:space="preserve">По головному розпоряднику </w:t>
      </w:r>
      <w:r w:rsidRPr="008E1AB3">
        <w:rPr>
          <w:rFonts w:eastAsiaTheme="minorHAnsi"/>
          <w:iCs/>
          <w:sz w:val="24"/>
          <w:szCs w:val="24"/>
          <w:lang w:eastAsia="en-US"/>
        </w:rPr>
        <w:t>бюджетних коштів здійснено перерозподіл призначень передбачених на виконання</w:t>
      </w:r>
      <w:r w:rsidRPr="008E1AB3">
        <w:rPr>
          <w:rFonts w:eastAsiaTheme="minorHAnsi"/>
          <w:iCs/>
          <w:sz w:val="24"/>
          <w:szCs w:val="24"/>
          <w:lang w:eastAsia="en-US"/>
        </w:rPr>
        <w:t xml:space="preserve"> заходів</w:t>
      </w:r>
      <w:r w:rsidRPr="008E1AB3">
        <w:rPr>
          <w:rFonts w:eastAsiaTheme="minorHAnsi"/>
          <w:iCs/>
          <w:sz w:val="24"/>
          <w:szCs w:val="24"/>
          <w:lang w:eastAsia="en-US"/>
        </w:rPr>
        <w:t xml:space="preserve"> Програм</w:t>
      </w:r>
      <w:r w:rsidRPr="008E1AB3">
        <w:rPr>
          <w:rFonts w:eastAsiaTheme="minorHAnsi"/>
          <w:iCs/>
          <w:sz w:val="24"/>
          <w:szCs w:val="24"/>
          <w:lang w:eastAsia="en-US"/>
        </w:rPr>
        <w:t>и</w:t>
      </w:r>
      <w:r w:rsidRPr="008E1AB3">
        <w:rPr>
          <w:rFonts w:eastAsiaTheme="minorHAnsi"/>
          <w:iCs/>
          <w:sz w:val="24"/>
          <w:szCs w:val="24"/>
          <w:lang w:eastAsia="en-US"/>
        </w:rPr>
        <w:t xml:space="preserve">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а саме:</w:t>
      </w:r>
    </w:p>
    <w:p w14:paraId="422189FA" w14:textId="77777777" w:rsidR="00C06802" w:rsidRPr="008E1AB3" w:rsidRDefault="00C06802" w:rsidP="00B57C9B">
      <w:pPr>
        <w:shd w:val="clear" w:color="auto" w:fill="FFFFFF"/>
        <w:ind w:right="5" w:firstLine="720"/>
        <w:jc w:val="both"/>
        <w:rPr>
          <w:sz w:val="10"/>
          <w:szCs w:val="10"/>
        </w:rPr>
      </w:pPr>
    </w:p>
    <w:p w14:paraId="57380630" w14:textId="01B53B18" w:rsidR="008E1AB3" w:rsidRPr="002C4E3B" w:rsidRDefault="00C06802" w:rsidP="00BA6467">
      <w:pPr>
        <w:numPr>
          <w:ilvl w:val="0"/>
          <w:numId w:val="4"/>
        </w:numPr>
        <w:shd w:val="clear" w:color="auto" w:fill="FFFFFF"/>
        <w:tabs>
          <w:tab w:val="left" w:pos="993"/>
        </w:tabs>
        <w:ind w:left="0" w:right="6" w:firstLine="709"/>
        <w:jc w:val="both"/>
        <w:rPr>
          <w:sz w:val="24"/>
          <w:szCs w:val="24"/>
        </w:rPr>
      </w:pPr>
      <w:r w:rsidRPr="008E1AB3">
        <w:rPr>
          <w:sz w:val="24"/>
          <w:szCs w:val="24"/>
        </w:rPr>
        <w:t>За КПКВК МБ 0219800 «</w:t>
      </w:r>
      <w:r w:rsidRPr="002C4E3B">
        <w:rPr>
          <w:iCs/>
          <w:sz w:val="24"/>
          <w:szCs w:val="24"/>
          <w:shd w:val="clear" w:color="auto" w:fill="FFFFFF"/>
        </w:rPr>
        <w:t>Субвенція</w:t>
      </w:r>
      <w:r w:rsidRPr="002C4E3B">
        <w:rPr>
          <w:bCs/>
          <w:iCs/>
          <w:sz w:val="24"/>
          <w:szCs w:val="24"/>
          <w:shd w:val="clear" w:color="auto" w:fill="FFFFFF"/>
        </w:rPr>
        <w:t xml:space="preserve"> з місцевого бюджету державному бюджету на виконання програм соціально-економічного розвитку регіонів</w:t>
      </w:r>
      <w:r w:rsidRPr="002C4E3B">
        <w:rPr>
          <w:sz w:val="24"/>
          <w:szCs w:val="24"/>
        </w:rPr>
        <w:t xml:space="preserve">» </w:t>
      </w:r>
      <w:r w:rsidR="008E1AB3" w:rsidRPr="002C4E3B">
        <w:rPr>
          <w:sz w:val="24"/>
          <w:szCs w:val="24"/>
        </w:rPr>
        <w:t xml:space="preserve">збільшено </w:t>
      </w:r>
      <w:r w:rsidRPr="002C4E3B">
        <w:rPr>
          <w:sz w:val="24"/>
          <w:szCs w:val="24"/>
        </w:rPr>
        <w:t xml:space="preserve">призначення на суму </w:t>
      </w:r>
      <w:r w:rsidR="008E1AB3" w:rsidRPr="002C4E3B">
        <w:rPr>
          <w:sz w:val="24"/>
          <w:szCs w:val="24"/>
        </w:rPr>
        <w:t>7</w:t>
      </w:r>
      <w:r w:rsidR="008E1AB3" w:rsidRPr="002C4E3B">
        <w:rPr>
          <w:sz w:val="24"/>
          <w:szCs w:val="24"/>
          <w:lang w:val="ru-RU"/>
        </w:rPr>
        <w:t> </w:t>
      </w:r>
      <w:r w:rsidR="008E1AB3" w:rsidRPr="002C4E3B">
        <w:rPr>
          <w:sz w:val="24"/>
          <w:szCs w:val="24"/>
        </w:rPr>
        <w:t>182</w:t>
      </w:r>
      <w:r w:rsidR="008E1AB3" w:rsidRPr="002C4E3B">
        <w:rPr>
          <w:sz w:val="24"/>
          <w:szCs w:val="24"/>
          <w:lang w:val="ru-RU"/>
        </w:rPr>
        <w:t> </w:t>
      </w:r>
      <w:r w:rsidR="008E1AB3" w:rsidRPr="002C4E3B">
        <w:rPr>
          <w:sz w:val="24"/>
          <w:szCs w:val="24"/>
        </w:rPr>
        <w:t>000,00</w:t>
      </w:r>
      <w:r w:rsidRPr="002C4E3B">
        <w:rPr>
          <w:sz w:val="24"/>
          <w:szCs w:val="24"/>
        </w:rPr>
        <w:t> грн</w:t>
      </w:r>
      <w:r w:rsidR="008E1AB3" w:rsidRPr="002C4E3B">
        <w:rPr>
          <w:sz w:val="24"/>
          <w:szCs w:val="24"/>
        </w:rPr>
        <w:t xml:space="preserve"> </w:t>
      </w:r>
      <w:r w:rsidRPr="002C4E3B">
        <w:rPr>
          <w:sz w:val="24"/>
          <w:szCs w:val="24"/>
        </w:rPr>
        <w:t>для</w:t>
      </w:r>
      <w:r w:rsidR="008E1AB3" w:rsidRPr="002C4E3B">
        <w:rPr>
          <w:sz w:val="24"/>
          <w:szCs w:val="24"/>
        </w:rPr>
        <w:t xml:space="preserve"> </w:t>
      </w:r>
      <w:r w:rsidRPr="002C4E3B">
        <w:rPr>
          <w:i/>
          <w:sz w:val="24"/>
          <w:szCs w:val="24"/>
        </w:rPr>
        <w:t>військової частини А</w:t>
      </w:r>
      <w:r w:rsidR="008E1AB3" w:rsidRPr="002C4E3B">
        <w:rPr>
          <w:i/>
          <w:sz w:val="24"/>
          <w:szCs w:val="24"/>
        </w:rPr>
        <w:t>7034,</w:t>
      </w:r>
      <w:r w:rsidRPr="002C4E3B">
        <w:rPr>
          <w:i/>
          <w:sz w:val="24"/>
          <w:szCs w:val="24"/>
        </w:rPr>
        <w:t xml:space="preserve"> </w:t>
      </w:r>
      <w:r w:rsidR="008E1AB3" w:rsidRPr="002C4E3B">
        <w:rPr>
          <w:sz w:val="24"/>
          <w:szCs w:val="24"/>
        </w:rPr>
        <w:t>з яких:</w:t>
      </w:r>
    </w:p>
    <w:p w14:paraId="1B524ABD" w14:textId="490E00E9" w:rsidR="008E1AB3" w:rsidRPr="002C4E3B" w:rsidRDefault="008E1AB3" w:rsidP="008E1AB3">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sz w:val="24"/>
          <w:szCs w:val="24"/>
        </w:rPr>
      </w:pPr>
      <w:r w:rsidRPr="002C4E3B">
        <w:rPr>
          <w:rFonts w:ascii="Times New Roman" w:hAnsi="Times New Roman"/>
          <w:i/>
          <w:sz w:val="24"/>
          <w:szCs w:val="24"/>
        </w:rPr>
        <w:t xml:space="preserve">по спеціальному фонду (бюджету розвитку) – </w:t>
      </w:r>
      <w:r w:rsidRPr="002C4E3B">
        <w:rPr>
          <w:rFonts w:ascii="Times New Roman" w:hAnsi="Times New Roman"/>
          <w:i/>
          <w:sz w:val="24"/>
          <w:szCs w:val="24"/>
        </w:rPr>
        <w:t>6 761 000,00</w:t>
      </w:r>
      <w:r w:rsidRPr="002C4E3B">
        <w:rPr>
          <w:rFonts w:ascii="Times New Roman" w:hAnsi="Times New Roman"/>
          <w:i/>
          <w:sz w:val="24"/>
          <w:szCs w:val="24"/>
        </w:rPr>
        <w:t> грн,</w:t>
      </w:r>
      <w:r w:rsidRPr="002C4E3B">
        <w:rPr>
          <w:rFonts w:ascii="Times New Roman" w:hAnsi="Times New Roman"/>
          <w:sz w:val="24"/>
          <w:szCs w:val="24"/>
        </w:rPr>
        <w:t xml:space="preserve"> </w:t>
      </w:r>
      <w:r w:rsidRPr="002C4E3B">
        <w:rPr>
          <w:rFonts w:ascii="Times New Roman" w:hAnsi="Times New Roman"/>
          <w:iCs/>
          <w:sz w:val="24"/>
          <w:szCs w:val="24"/>
        </w:rPr>
        <w:t xml:space="preserve">з них на: </w:t>
      </w:r>
      <w:r w:rsidR="002C4E3B" w:rsidRPr="002C4E3B">
        <w:rPr>
          <w:rFonts w:ascii="Times New Roman" w:hAnsi="Times New Roman"/>
          <w:iCs/>
          <w:sz w:val="24"/>
          <w:szCs w:val="24"/>
        </w:rPr>
        <w:t>придбання</w:t>
      </w:r>
      <w:r w:rsidR="002C4E3B" w:rsidRPr="002C4E3B">
        <w:rPr>
          <w:rFonts w:ascii="Times New Roman" w:hAnsi="Times New Roman"/>
          <w:iCs/>
          <w:sz w:val="24"/>
          <w:szCs w:val="24"/>
        </w:rPr>
        <w:t xml:space="preserve"> </w:t>
      </w:r>
      <w:r w:rsidRPr="002C4E3B">
        <w:rPr>
          <w:rFonts w:ascii="Times New Roman" w:hAnsi="Times New Roman"/>
          <w:sz w:val="24"/>
          <w:szCs w:val="24"/>
        </w:rPr>
        <w:t>безпілотного ав</w:t>
      </w:r>
      <w:r w:rsidRPr="002C4E3B">
        <w:rPr>
          <w:rFonts w:ascii="Times New Roman" w:hAnsi="Times New Roman"/>
          <w:sz w:val="24"/>
          <w:szCs w:val="24"/>
        </w:rPr>
        <w:t>і</w:t>
      </w:r>
      <w:r w:rsidRPr="002C4E3B">
        <w:rPr>
          <w:rFonts w:ascii="Times New Roman" w:hAnsi="Times New Roman"/>
          <w:sz w:val="24"/>
          <w:szCs w:val="24"/>
        </w:rPr>
        <w:t>аційного комплексу (безпілотних літальних апаратів)</w:t>
      </w:r>
      <w:r w:rsidRPr="002C4E3B">
        <w:rPr>
          <w:rFonts w:ascii="Times New Roman" w:hAnsi="Times New Roman"/>
          <w:sz w:val="24"/>
          <w:szCs w:val="24"/>
        </w:rPr>
        <w:t xml:space="preserve"> </w:t>
      </w:r>
      <w:r w:rsidRPr="002C4E3B">
        <w:rPr>
          <w:rFonts w:ascii="Times New Roman" w:hAnsi="Times New Roman"/>
          <w:sz w:val="24"/>
          <w:szCs w:val="24"/>
        </w:rPr>
        <w:t xml:space="preserve">– </w:t>
      </w:r>
      <w:r w:rsidRPr="002C4E3B">
        <w:rPr>
          <w:rFonts w:ascii="Times New Roman" w:hAnsi="Times New Roman"/>
          <w:sz w:val="24"/>
          <w:szCs w:val="24"/>
        </w:rPr>
        <w:t>6 155 000,00</w:t>
      </w:r>
      <w:r w:rsidRPr="002C4E3B">
        <w:rPr>
          <w:rFonts w:ascii="Times New Roman" w:hAnsi="Times New Roman"/>
          <w:sz w:val="24"/>
          <w:szCs w:val="24"/>
        </w:rPr>
        <w:t xml:space="preserve"> грн, </w:t>
      </w:r>
      <w:r w:rsidR="002C4E3B" w:rsidRPr="002C4E3B">
        <w:rPr>
          <w:rFonts w:ascii="Times New Roman" w:hAnsi="Times New Roman"/>
          <w:sz w:val="24"/>
          <w:szCs w:val="24"/>
        </w:rPr>
        <w:t>придбання приладів нічного бачення</w:t>
      </w:r>
      <w:r w:rsidRPr="002C4E3B">
        <w:rPr>
          <w:rFonts w:ascii="Times New Roman" w:hAnsi="Times New Roman"/>
          <w:sz w:val="24"/>
          <w:szCs w:val="24"/>
        </w:rPr>
        <w:t xml:space="preserve"> </w:t>
      </w:r>
      <w:r w:rsidR="002C4E3B" w:rsidRPr="002C4E3B">
        <w:rPr>
          <w:rFonts w:ascii="Times New Roman" w:hAnsi="Times New Roman"/>
          <w:sz w:val="24"/>
          <w:szCs w:val="24"/>
        </w:rPr>
        <w:t xml:space="preserve">– </w:t>
      </w:r>
      <w:r w:rsidR="002C4E3B" w:rsidRPr="002C4E3B">
        <w:rPr>
          <w:rFonts w:ascii="Times New Roman" w:hAnsi="Times New Roman"/>
          <w:sz w:val="24"/>
          <w:szCs w:val="24"/>
        </w:rPr>
        <w:t>326 000,00</w:t>
      </w:r>
      <w:r w:rsidR="002C4E3B" w:rsidRPr="002C4E3B">
        <w:rPr>
          <w:rFonts w:ascii="Times New Roman" w:hAnsi="Times New Roman"/>
          <w:sz w:val="24"/>
          <w:szCs w:val="24"/>
        </w:rPr>
        <w:t> грн, придбання, виготовлення комплексу управління вогнем</w:t>
      </w:r>
      <w:r w:rsidR="002C4E3B" w:rsidRPr="002C4E3B">
        <w:rPr>
          <w:rFonts w:ascii="Times New Roman" w:hAnsi="Times New Roman"/>
          <w:sz w:val="24"/>
          <w:szCs w:val="24"/>
        </w:rPr>
        <w:t xml:space="preserve"> </w:t>
      </w:r>
      <w:r w:rsidRPr="002C4E3B">
        <w:rPr>
          <w:rFonts w:ascii="Times New Roman" w:hAnsi="Times New Roman"/>
          <w:sz w:val="24"/>
          <w:szCs w:val="24"/>
        </w:rPr>
        <w:t xml:space="preserve">– </w:t>
      </w:r>
      <w:r w:rsidR="002C4E3B" w:rsidRPr="002C4E3B">
        <w:rPr>
          <w:rFonts w:ascii="Times New Roman" w:hAnsi="Times New Roman"/>
          <w:sz w:val="24"/>
          <w:szCs w:val="24"/>
        </w:rPr>
        <w:t>280 000,00</w:t>
      </w:r>
      <w:r w:rsidRPr="002C4E3B">
        <w:rPr>
          <w:rFonts w:ascii="Times New Roman" w:hAnsi="Times New Roman"/>
          <w:sz w:val="24"/>
          <w:szCs w:val="24"/>
        </w:rPr>
        <w:t> гривень;</w:t>
      </w:r>
    </w:p>
    <w:p w14:paraId="3F09EC55" w14:textId="181276BD" w:rsidR="008E1AB3" w:rsidRPr="002C4E3B" w:rsidRDefault="008E1AB3" w:rsidP="002C4E3B">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iCs/>
          <w:sz w:val="24"/>
          <w:szCs w:val="24"/>
        </w:rPr>
      </w:pPr>
      <w:r w:rsidRPr="002C4E3B">
        <w:rPr>
          <w:rFonts w:ascii="Times New Roman" w:hAnsi="Times New Roman"/>
          <w:i/>
          <w:sz w:val="24"/>
          <w:szCs w:val="24"/>
        </w:rPr>
        <w:t xml:space="preserve">по </w:t>
      </w:r>
      <w:r w:rsidRPr="00773BAF">
        <w:rPr>
          <w:rFonts w:ascii="Times New Roman" w:hAnsi="Times New Roman"/>
          <w:i/>
          <w:iCs/>
          <w:sz w:val="24"/>
          <w:szCs w:val="24"/>
        </w:rPr>
        <w:t>загальному</w:t>
      </w:r>
      <w:r w:rsidRPr="002C4E3B">
        <w:rPr>
          <w:rFonts w:ascii="Times New Roman" w:hAnsi="Times New Roman"/>
          <w:i/>
          <w:sz w:val="24"/>
          <w:szCs w:val="24"/>
        </w:rPr>
        <w:t xml:space="preserve"> фонду – </w:t>
      </w:r>
      <w:r w:rsidR="002C4E3B" w:rsidRPr="002C4E3B">
        <w:rPr>
          <w:rFonts w:ascii="Times New Roman" w:hAnsi="Times New Roman"/>
          <w:i/>
          <w:sz w:val="24"/>
          <w:szCs w:val="24"/>
        </w:rPr>
        <w:t>421 000,00</w:t>
      </w:r>
      <w:r w:rsidRPr="002C4E3B">
        <w:rPr>
          <w:rFonts w:ascii="Times New Roman" w:hAnsi="Times New Roman"/>
          <w:i/>
          <w:sz w:val="24"/>
          <w:szCs w:val="24"/>
        </w:rPr>
        <w:t> грн</w:t>
      </w:r>
      <w:r w:rsidR="002C4E3B" w:rsidRPr="002C4E3B">
        <w:rPr>
          <w:rFonts w:ascii="Times New Roman" w:hAnsi="Times New Roman"/>
          <w:i/>
          <w:sz w:val="24"/>
          <w:szCs w:val="24"/>
        </w:rPr>
        <w:t xml:space="preserve"> </w:t>
      </w:r>
      <w:r w:rsidR="002C4E3B" w:rsidRPr="002C4E3B">
        <w:rPr>
          <w:rFonts w:ascii="Times New Roman" w:hAnsi="Times New Roman"/>
          <w:iCs/>
          <w:sz w:val="24"/>
          <w:szCs w:val="24"/>
        </w:rPr>
        <w:t>на</w:t>
      </w:r>
      <w:r w:rsidRPr="002C4E3B">
        <w:rPr>
          <w:rFonts w:ascii="Times New Roman" w:hAnsi="Times New Roman"/>
          <w:iCs/>
          <w:sz w:val="24"/>
          <w:szCs w:val="24"/>
        </w:rPr>
        <w:t xml:space="preserve"> </w:t>
      </w:r>
      <w:r w:rsidR="002C4E3B" w:rsidRPr="002C4E3B">
        <w:rPr>
          <w:rFonts w:ascii="Times New Roman" w:hAnsi="Times New Roman"/>
          <w:iCs/>
          <w:sz w:val="24"/>
          <w:szCs w:val="24"/>
        </w:rPr>
        <w:t>придбання комплектуючих та доукомплектування безпілотних авіаційних комплексів (безпілотних літальних апаратів)</w:t>
      </w:r>
      <w:r w:rsidR="002C4E3B" w:rsidRPr="002C4E3B">
        <w:rPr>
          <w:rFonts w:ascii="Times New Roman" w:hAnsi="Times New Roman"/>
          <w:iCs/>
          <w:sz w:val="24"/>
          <w:szCs w:val="24"/>
        </w:rPr>
        <w:t>.</w:t>
      </w:r>
    </w:p>
    <w:p w14:paraId="357B72C9" w14:textId="77777777" w:rsidR="008E1AB3" w:rsidRDefault="008E1AB3" w:rsidP="008E1AB3">
      <w:pPr>
        <w:shd w:val="clear" w:color="auto" w:fill="FFFFFF"/>
        <w:tabs>
          <w:tab w:val="left" w:pos="993"/>
        </w:tabs>
        <w:ind w:right="5" w:firstLine="709"/>
        <w:jc w:val="both"/>
        <w:rPr>
          <w:sz w:val="8"/>
          <w:szCs w:val="8"/>
          <w:highlight w:val="green"/>
        </w:rPr>
      </w:pPr>
    </w:p>
    <w:p w14:paraId="3CFFB1E4" w14:textId="77777777" w:rsidR="00773BAF" w:rsidRDefault="00E1621F" w:rsidP="008E1AB3">
      <w:pPr>
        <w:shd w:val="clear" w:color="auto" w:fill="FFFFFF"/>
        <w:tabs>
          <w:tab w:val="left" w:pos="993"/>
        </w:tabs>
        <w:ind w:right="5" w:firstLine="709"/>
        <w:jc w:val="both"/>
        <w:rPr>
          <w:i/>
          <w:iCs/>
          <w:sz w:val="24"/>
          <w:szCs w:val="24"/>
        </w:rPr>
      </w:pPr>
      <w:r>
        <w:rPr>
          <w:sz w:val="24"/>
          <w:szCs w:val="24"/>
        </w:rPr>
        <w:t xml:space="preserve">Здійснено перерозподіл призначень передбачених для </w:t>
      </w:r>
      <w:r w:rsidRPr="00E1621F">
        <w:rPr>
          <w:i/>
          <w:iCs/>
          <w:sz w:val="24"/>
          <w:szCs w:val="24"/>
        </w:rPr>
        <w:t>в</w:t>
      </w:r>
      <w:r w:rsidRPr="00E1621F">
        <w:rPr>
          <w:i/>
          <w:iCs/>
          <w:sz w:val="24"/>
          <w:szCs w:val="24"/>
        </w:rPr>
        <w:t>ійськов</w:t>
      </w:r>
      <w:r w:rsidRPr="00E1621F">
        <w:rPr>
          <w:i/>
          <w:iCs/>
          <w:sz w:val="24"/>
          <w:szCs w:val="24"/>
        </w:rPr>
        <w:t>ої</w:t>
      </w:r>
      <w:r w:rsidRPr="00E1621F">
        <w:rPr>
          <w:i/>
          <w:iCs/>
          <w:sz w:val="24"/>
          <w:szCs w:val="24"/>
        </w:rPr>
        <w:t xml:space="preserve"> частин</w:t>
      </w:r>
      <w:r w:rsidRPr="00E1621F">
        <w:rPr>
          <w:i/>
          <w:iCs/>
          <w:sz w:val="24"/>
          <w:szCs w:val="24"/>
        </w:rPr>
        <w:t>и</w:t>
      </w:r>
      <w:r w:rsidRPr="00E1621F">
        <w:rPr>
          <w:i/>
          <w:iCs/>
          <w:sz w:val="24"/>
          <w:szCs w:val="24"/>
        </w:rPr>
        <w:t xml:space="preserve"> А4058 через військову частину А3425</w:t>
      </w:r>
      <w:r w:rsidR="00773BAF">
        <w:rPr>
          <w:sz w:val="24"/>
          <w:szCs w:val="24"/>
        </w:rPr>
        <w:t>, а саме:</w:t>
      </w:r>
    </w:p>
    <w:p w14:paraId="526D8DE5" w14:textId="30ACB539" w:rsidR="00773BAF" w:rsidRPr="002C4E3B" w:rsidRDefault="00773BAF" w:rsidP="00773BAF">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sz w:val="24"/>
          <w:szCs w:val="24"/>
        </w:rPr>
      </w:pPr>
      <w:r w:rsidRPr="002C4E3B">
        <w:rPr>
          <w:rFonts w:ascii="Times New Roman" w:hAnsi="Times New Roman"/>
          <w:i/>
          <w:sz w:val="24"/>
          <w:szCs w:val="24"/>
        </w:rPr>
        <w:t xml:space="preserve">по спеціальному фонду (бюджету розвитку) </w:t>
      </w:r>
      <w:r>
        <w:rPr>
          <w:rFonts w:ascii="Times New Roman" w:hAnsi="Times New Roman"/>
          <w:i/>
          <w:sz w:val="24"/>
          <w:szCs w:val="24"/>
        </w:rPr>
        <w:t>збільшено призначення</w:t>
      </w:r>
      <w:r w:rsidRPr="002C4E3B">
        <w:rPr>
          <w:rFonts w:ascii="Times New Roman" w:hAnsi="Times New Roman"/>
          <w:i/>
          <w:sz w:val="24"/>
          <w:szCs w:val="24"/>
        </w:rPr>
        <w:t xml:space="preserve"> </w:t>
      </w:r>
      <w:r>
        <w:rPr>
          <w:rFonts w:ascii="Times New Roman" w:hAnsi="Times New Roman"/>
          <w:i/>
          <w:sz w:val="24"/>
          <w:szCs w:val="24"/>
        </w:rPr>
        <w:t>на суму 4 000 000,00</w:t>
      </w:r>
      <w:r w:rsidRPr="002C4E3B">
        <w:rPr>
          <w:rFonts w:ascii="Times New Roman" w:hAnsi="Times New Roman"/>
          <w:i/>
          <w:sz w:val="24"/>
          <w:szCs w:val="24"/>
        </w:rPr>
        <w:t> грн</w:t>
      </w:r>
      <w:r>
        <w:rPr>
          <w:rFonts w:ascii="Times New Roman" w:hAnsi="Times New Roman"/>
          <w:i/>
          <w:sz w:val="24"/>
          <w:szCs w:val="24"/>
        </w:rPr>
        <w:t xml:space="preserve"> </w:t>
      </w:r>
      <w:r w:rsidRPr="002C4E3B">
        <w:rPr>
          <w:rFonts w:ascii="Times New Roman" w:hAnsi="Times New Roman"/>
          <w:iCs/>
          <w:sz w:val="24"/>
          <w:szCs w:val="24"/>
        </w:rPr>
        <w:t>на</w:t>
      </w:r>
      <w:r>
        <w:rPr>
          <w:rFonts w:ascii="Times New Roman" w:hAnsi="Times New Roman"/>
          <w:iCs/>
          <w:sz w:val="24"/>
          <w:szCs w:val="24"/>
        </w:rPr>
        <w:t xml:space="preserve"> </w:t>
      </w:r>
      <w:r w:rsidRPr="00773BAF">
        <w:rPr>
          <w:rFonts w:ascii="Times New Roman" w:hAnsi="Times New Roman"/>
          <w:iCs/>
          <w:sz w:val="24"/>
          <w:szCs w:val="24"/>
        </w:rPr>
        <w:t xml:space="preserve">придбання комплексу радіоелектронної боротьби </w:t>
      </w:r>
      <w:r>
        <w:rPr>
          <w:rFonts w:ascii="Times New Roman" w:hAnsi="Times New Roman"/>
          <w:iCs/>
          <w:sz w:val="24"/>
          <w:szCs w:val="24"/>
        </w:rPr>
        <w:t>«</w:t>
      </w:r>
      <w:r w:rsidRPr="00773BAF">
        <w:rPr>
          <w:rFonts w:ascii="Times New Roman" w:hAnsi="Times New Roman"/>
          <w:iCs/>
          <w:sz w:val="24"/>
          <w:szCs w:val="24"/>
        </w:rPr>
        <w:t>Буковель-AD</w:t>
      </w:r>
      <w:r>
        <w:rPr>
          <w:rFonts w:ascii="Times New Roman" w:hAnsi="Times New Roman"/>
          <w:iCs/>
          <w:sz w:val="24"/>
          <w:szCs w:val="24"/>
        </w:rPr>
        <w:t>»</w:t>
      </w:r>
      <w:r w:rsidRPr="002C4E3B">
        <w:rPr>
          <w:rFonts w:ascii="Times New Roman" w:hAnsi="Times New Roman"/>
          <w:sz w:val="24"/>
          <w:szCs w:val="24"/>
        </w:rPr>
        <w:t>;</w:t>
      </w:r>
    </w:p>
    <w:p w14:paraId="678335C4" w14:textId="2FB17E41" w:rsidR="00E1621F" w:rsidRPr="00773BAF" w:rsidRDefault="00773BAF" w:rsidP="00773BAF">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iCs/>
          <w:sz w:val="24"/>
          <w:szCs w:val="24"/>
        </w:rPr>
      </w:pPr>
      <w:r w:rsidRPr="002C4E3B">
        <w:rPr>
          <w:rFonts w:ascii="Times New Roman" w:hAnsi="Times New Roman"/>
          <w:i/>
          <w:sz w:val="24"/>
          <w:szCs w:val="24"/>
        </w:rPr>
        <w:t xml:space="preserve">по </w:t>
      </w:r>
      <w:r w:rsidRPr="00773BAF">
        <w:rPr>
          <w:rFonts w:ascii="Times New Roman" w:hAnsi="Times New Roman"/>
          <w:i/>
          <w:iCs/>
          <w:sz w:val="24"/>
          <w:szCs w:val="24"/>
        </w:rPr>
        <w:t>загальному</w:t>
      </w:r>
      <w:r w:rsidRPr="002C4E3B">
        <w:rPr>
          <w:rFonts w:ascii="Times New Roman" w:hAnsi="Times New Roman"/>
          <w:i/>
          <w:sz w:val="24"/>
          <w:szCs w:val="24"/>
        </w:rPr>
        <w:t xml:space="preserve"> фонду </w:t>
      </w:r>
      <w:r w:rsidRPr="00773BAF">
        <w:rPr>
          <w:rFonts w:ascii="Times New Roman" w:hAnsi="Times New Roman"/>
          <w:i/>
          <w:sz w:val="24"/>
          <w:szCs w:val="24"/>
        </w:rPr>
        <w:t>зменшено</w:t>
      </w:r>
      <w:r w:rsidRPr="00773BAF">
        <w:rPr>
          <w:rFonts w:ascii="Times New Roman" w:hAnsi="Times New Roman"/>
          <w:i/>
          <w:sz w:val="24"/>
          <w:szCs w:val="24"/>
        </w:rPr>
        <w:t xml:space="preserve"> призначення на суму 4 000 000,00 грн </w:t>
      </w:r>
      <w:r w:rsidRPr="00773BAF">
        <w:rPr>
          <w:rFonts w:ascii="Times New Roman" w:hAnsi="Times New Roman"/>
          <w:iCs/>
          <w:sz w:val="24"/>
          <w:szCs w:val="24"/>
        </w:rPr>
        <w:t xml:space="preserve">передбачені </w:t>
      </w:r>
      <w:r w:rsidRPr="00773BAF">
        <w:rPr>
          <w:rFonts w:ascii="Times New Roman" w:hAnsi="Times New Roman"/>
          <w:iCs/>
          <w:sz w:val="24"/>
          <w:szCs w:val="24"/>
        </w:rPr>
        <w:t>на</w:t>
      </w:r>
      <w:r w:rsidRPr="00773BAF">
        <w:rPr>
          <w:rFonts w:ascii="Times New Roman" w:hAnsi="Times New Roman"/>
          <w:iCs/>
          <w:sz w:val="24"/>
          <w:szCs w:val="24"/>
        </w:rPr>
        <w:t xml:space="preserve"> </w:t>
      </w:r>
      <w:r w:rsidR="00E1621F" w:rsidRPr="00773BAF">
        <w:rPr>
          <w:rFonts w:ascii="Times New Roman" w:hAnsi="Times New Roman"/>
          <w:sz w:val="24"/>
          <w:szCs w:val="24"/>
        </w:rPr>
        <w:t xml:space="preserve">придбання </w:t>
      </w:r>
      <w:proofErr w:type="spellStart"/>
      <w:r w:rsidR="00E1621F" w:rsidRPr="00773BAF">
        <w:rPr>
          <w:rFonts w:ascii="Times New Roman" w:hAnsi="Times New Roman"/>
          <w:sz w:val="24"/>
          <w:szCs w:val="24"/>
        </w:rPr>
        <w:t>глушилків</w:t>
      </w:r>
      <w:proofErr w:type="spellEnd"/>
      <w:r w:rsidR="00E1621F" w:rsidRPr="00773BAF">
        <w:rPr>
          <w:rFonts w:ascii="Times New Roman" w:hAnsi="Times New Roman"/>
          <w:sz w:val="24"/>
          <w:szCs w:val="24"/>
        </w:rPr>
        <w:t xml:space="preserve"> </w:t>
      </w:r>
      <w:proofErr w:type="spellStart"/>
      <w:r w:rsidR="00E1621F" w:rsidRPr="00773BAF">
        <w:rPr>
          <w:rFonts w:ascii="Times New Roman" w:hAnsi="Times New Roman"/>
          <w:sz w:val="24"/>
          <w:szCs w:val="24"/>
        </w:rPr>
        <w:t>дронів</w:t>
      </w:r>
      <w:proofErr w:type="spellEnd"/>
      <w:r w:rsidR="00E1621F" w:rsidRPr="00773BAF">
        <w:rPr>
          <w:rFonts w:ascii="Times New Roman" w:hAnsi="Times New Roman"/>
          <w:sz w:val="24"/>
          <w:szCs w:val="24"/>
        </w:rPr>
        <w:t xml:space="preserve"> KVERTUS AD KRAKEN</w:t>
      </w:r>
      <w:r>
        <w:rPr>
          <w:rFonts w:ascii="Times New Roman" w:hAnsi="Times New Roman"/>
          <w:sz w:val="24"/>
          <w:szCs w:val="24"/>
        </w:rPr>
        <w:t>.</w:t>
      </w:r>
    </w:p>
    <w:p w14:paraId="6F0ED200" w14:textId="77777777" w:rsidR="00E1621F" w:rsidRDefault="00E1621F" w:rsidP="008E1AB3">
      <w:pPr>
        <w:shd w:val="clear" w:color="auto" w:fill="FFFFFF"/>
        <w:tabs>
          <w:tab w:val="left" w:pos="993"/>
        </w:tabs>
        <w:ind w:right="5" w:firstLine="709"/>
        <w:jc w:val="both"/>
        <w:rPr>
          <w:sz w:val="8"/>
          <w:szCs w:val="8"/>
          <w:highlight w:val="green"/>
        </w:rPr>
      </w:pPr>
    </w:p>
    <w:p w14:paraId="6008AD0C" w14:textId="2B83E25C" w:rsidR="00CB4147" w:rsidRDefault="00CB4147" w:rsidP="00CB4147">
      <w:pPr>
        <w:shd w:val="clear" w:color="auto" w:fill="FFFFFF"/>
        <w:tabs>
          <w:tab w:val="left" w:pos="993"/>
        </w:tabs>
        <w:ind w:right="5" w:firstLine="709"/>
        <w:jc w:val="both"/>
        <w:rPr>
          <w:i/>
          <w:iCs/>
          <w:sz w:val="24"/>
          <w:szCs w:val="24"/>
        </w:rPr>
      </w:pPr>
      <w:r>
        <w:rPr>
          <w:sz w:val="24"/>
          <w:szCs w:val="24"/>
        </w:rPr>
        <w:t xml:space="preserve">Здійснено перерозподіл призначень передбачених для </w:t>
      </w:r>
      <w:r w:rsidRPr="00E1621F">
        <w:rPr>
          <w:i/>
          <w:iCs/>
          <w:sz w:val="24"/>
          <w:szCs w:val="24"/>
        </w:rPr>
        <w:t>військової частини А</w:t>
      </w:r>
      <w:r>
        <w:rPr>
          <w:i/>
          <w:iCs/>
          <w:sz w:val="24"/>
          <w:szCs w:val="24"/>
        </w:rPr>
        <w:t>2339</w:t>
      </w:r>
      <w:r>
        <w:rPr>
          <w:sz w:val="24"/>
          <w:szCs w:val="24"/>
        </w:rPr>
        <w:t>, а саме:</w:t>
      </w:r>
    </w:p>
    <w:p w14:paraId="02987F65" w14:textId="7CF2F321" w:rsidR="00CB4147" w:rsidRPr="00CB4147" w:rsidRDefault="00CB4147" w:rsidP="00CB4147">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iCs/>
          <w:sz w:val="24"/>
          <w:szCs w:val="24"/>
        </w:rPr>
      </w:pPr>
      <w:r w:rsidRPr="002C4E3B">
        <w:rPr>
          <w:rFonts w:ascii="Times New Roman" w:hAnsi="Times New Roman"/>
          <w:i/>
          <w:sz w:val="24"/>
          <w:szCs w:val="24"/>
        </w:rPr>
        <w:t xml:space="preserve">по </w:t>
      </w:r>
      <w:r w:rsidRPr="00773BAF">
        <w:rPr>
          <w:rFonts w:ascii="Times New Roman" w:hAnsi="Times New Roman"/>
          <w:i/>
          <w:iCs/>
          <w:sz w:val="24"/>
          <w:szCs w:val="24"/>
        </w:rPr>
        <w:t>загальному</w:t>
      </w:r>
      <w:r w:rsidRPr="002C4E3B">
        <w:rPr>
          <w:rFonts w:ascii="Times New Roman" w:hAnsi="Times New Roman"/>
          <w:i/>
          <w:sz w:val="24"/>
          <w:szCs w:val="24"/>
        </w:rPr>
        <w:t xml:space="preserve"> фонду </w:t>
      </w:r>
      <w:r>
        <w:rPr>
          <w:rFonts w:ascii="Times New Roman" w:hAnsi="Times New Roman"/>
          <w:i/>
          <w:sz w:val="24"/>
          <w:szCs w:val="24"/>
        </w:rPr>
        <w:t xml:space="preserve">збільшено </w:t>
      </w:r>
      <w:r w:rsidRPr="00773BAF">
        <w:rPr>
          <w:rFonts w:ascii="Times New Roman" w:hAnsi="Times New Roman"/>
          <w:i/>
          <w:sz w:val="24"/>
          <w:szCs w:val="24"/>
        </w:rPr>
        <w:t xml:space="preserve">призначення на суму </w:t>
      </w:r>
      <w:r>
        <w:rPr>
          <w:rFonts w:ascii="Times New Roman" w:hAnsi="Times New Roman"/>
          <w:i/>
          <w:sz w:val="24"/>
          <w:szCs w:val="24"/>
        </w:rPr>
        <w:t>3</w:t>
      </w:r>
      <w:r w:rsidRPr="00773BAF">
        <w:rPr>
          <w:rFonts w:ascii="Times New Roman" w:hAnsi="Times New Roman"/>
          <w:i/>
          <w:sz w:val="24"/>
          <w:szCs w:val="24"/>
        </w:rPr>
        <w:t xml:space="preserve"> 000 000,00 грн </w:t>
      </w:r>
      <w:r w:rsidRPr="00773BAF">
        <w:rPr>
          <w:rFonts w:ascii="Times New Roman" w:hAnsi="Times New Roman"/>
          <w:iCs/>
          <w:sz w:val="24"/>
          <w:szCs w:val="24"/>
        </w:rPr>
        <w:t xml:space="preserve">на </w:t>
      </w:r>
      <w:r w:rsidRPr="00CB4147">
        <w:rPr>
          <w:rFonts w:ascii="Times New Roman" w:hAnsi="Times New Roman"/>
          <w:sz w:val="24"/>
          <w:szCs w:val="24"/>
        </w:rPr>
        <w:t xml:space="preserve">поточний ремонт приміщень військового містечка 57/1 по вулиці </w:t>
      </w:r>
      <w:proofErr w:type="spellStart"/>
      <w:r w:rsidRPr="00CB4147">
        <w:rPr>
          <w:rFonts w:ascii="Times New Roman" w:hAnsi="Times New Roman"/>
          <w:sz w:val="24"/>
          <w:szCs w:val="24"/>
        </w:rPr>
        <w:t>Чорновола</w:t>
      </w:r>
      <w:proofErr w:type="spellEnd"/>
      <w:r w:rsidRPr="00CB4147">
        <w:rPr>
          <w:rFonts w:ascii="Times New Roman" w:hAnsi="Times New Roman"/>
          <w:sz w:val="24"/>
          <w:szCs w:val="24"/>
        </w:rPr>
        <w:t>, 122</w:t>
      </w:r>
      <w:r>
        <w:rPr>
          <w:rFonts w:ascii="Times New Roman" w:hAnsi="Times New Roman"/>
          <w:sz w:val="24"/>
          <w:szCs w:val="24"/>
        </w:rPr>
        <w:t>;</w:t>
      </w:r>
    </w:p>
    <w:p w14:paraId="46BF2CE1" w14:textId="6BE6856C" w:rsidR="00CB4147" w:rsidRPr="002C4E3B" w:rsidRDefault="00CB4147" w:rsidP="00CB4147">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sz w:val="24"/>
          <w:szCs w:val="24"/>
        </w:rPr>
      </w:pPr>
      <w:r w:rsidRPr="002C4E3B">
        <w:rPr>
          <w:rFonts w:ascii="Times New Roman" w:hAnsi="Times New Roman"/>
          <w:i/>
          <w:sz w:val="24"/>
          <w:szCs w:val="24"/>
        </w:rPr>
        <w:t xml:space="preserve">по спеціальному фонду (бюджету розвитку) </w:t>
      </w:r>
      <w:r w:rsidRPr="00773BAF">
        <w:rPr>
          <w:rFonts w:ascii="Times New Roman" w:hAnsi="Times New Roman"/>
          <w:i/>
          <w:sz w:val="24"/>
          <w:szCs w:val="24"/>
        </w:rPr>
        <w:t xml:space="preserve">зменшено </w:t>
      </w:r>
      <w:r>
        <w:rPr>
          <w:rFonts w:ascii="Times New Roman" w:hAnsi="Times New Roman"/>
          <w:i/>
          <w:sz w:val="24"/>
          <w:szCs w:val="24"/>
        </w:rPr>
        <w:t>призначення</w:t>
      </w:r>
      <w:r w:rsidRPr="002C4E3B">
        <w:rPr>
          <w:rFonts w:ascii="Times New Roman" w:hAnsi="Times New Roman"/>
          <w:i/>
          <w:sz w:val="24"/>
          <w:szCs w:val="24"/>
        </w:rPr>
        <w:t xml:space="preserve"> </w:t>
      </w:r>
      <w:r>
        <w:rPr>
          <w:rFonts w:ascii="Times New Roman" w:hAnsi="Times New Roman"/>
          <w:i/>
          <w:sz w:val="24"/>
          <w:szCs w:val="24"/>
        </w:rPr>
        <w:t xml:space="preserve">на суму </w:t>
      </w:r>
      <w:r>
        <w:rPr>
          <w:rFonts w:ascii="Times New Roman" w:hAnsi="Times New Roman"/>
          <w:i/>
          <w:sz w:val="24"/>
          <w:szCs w:val="24"/>
        </w:rPr>
        <w:t>3</w:t>
      </w:r>
      <w:r>
        <w:rPr>
          <w:rFonts w:ascii="Times New Roman" w:hAnsi="Times New Roman"/>
          <w:i/>
          <w:sz w:val="24"/>
          <w:szCs w:val="24"/>
        </w:rPr>
        <w:t> 000 000,00</w:t>
      </w:r>
      <w:r w:rsidRPr="002C4E3B">
        <w:rPr>
          <w:rFonts w:ascii="Times New Roman" w:hAnsi="Times New Roman"/>
          <w:i/>
          <w:sz w:val="24"/>
          <w:szCs w:val="24"/>
        </w:rPr>
        <w:t> грн</w:t>
      </w:r>
      <w:r>
        <w:rPr>
          <w:rFonts w:ascii="Times New Roman" w:hAnsi="Times New Roman"/>
          <w:i/>
          <w:sz w:val="24"/>
          <w:szCs w:val="24"/>
        </w:rPr>
        <w:t xml:space="preserve"> </w:t>
      </w:r>
      <w:r w:rsidRPr="00773BAF">
        <w:rPr>
          <w:rFonts w:ascii="Times New Roman" w:hAnsi="Times New Roman"/>
          <w:iCs/>
          <w:sz w:val="24"/>
          <w:szCs w:val="24"/>
        </w:rPr>
        <w:t xml:space="preserve">передбачені </w:t>
      </w:r>
      <w:r w:rsidRPr="002C4E3B">
        <w:rPr>
          <w:rFonts w:ascii="Times New Roman" w:hAnsi="Times New Roman"/>
          <w:iCs/>
          <w:sz w:val="24"/>
          <w:szCs w:val="24"/>
        </w:rPr>
        <w:t>на</w:t>
      </w:r>
      <w:r>
        <w:rPr>
          <w:rFonts w:ascii="Times New Roman" w:hAnsi="Times New Roman"/>
          <w:iCs/>
          <w:sz w:val="24"/>
          <w:szCs w:val="24"/>
        </w:rPr>
        <w:t xml:space="preserve"> </w:t>
      </w:r>
      <w:r w:rsidRPr="00CB4147">
        <w:rPr>
          <w:rFonts w:ascii="Times New Roman" w:hAnsi="Times New Roman"/>
          <w:iCs/>
          <w:sz w:val="24"/>
          <w:szCs w:val="24"/>
        </w:rPr>
        <w:t xml:space="preserve">капітальний ремонт приміщень військового містечка 57/1 по вулиці </w:t>
      </w:r>
      <w:proofErr w:type="spellStart"/>
      <w:r w:rsidRPr="00CB4147">
        <w:rPr>
          <w:rFonts w:ascii="Times New Roman" w:hAnsi="Times New Roman"/>
          <w:iCs/>
          <w:sz w:val="24"/>
          <w:szCs w:val="24"/>
        </w:rPr>
        <w:t>Чорновола</w:t>
      </w:r>
      <w:proofErr w:type="spellEnd"/>
      <w:r w:rsidRPr="00CB4147">
        <w:rPr>
          <w:rFonts w:ascii="Times New Roman" w:hAnsi="Times New Roman"/>
          <w:iCs/>
          <w:sz w:val="24"/>
          <w:szCs w:val="24"/>
        </w:rPr>
        <w:t>, 122</w:t>
      </w:r>
      <w:r>
        <w:rPr>
          <w:rFonts w:ascii="Times New Roman" w:hAnsi="Times New Roman"/>
          <w:iCs/>
          <w:sz w:val="24"/>
          <w:szCs w:val="24"/>
        </w:rPr>
        <w:t>.</w:t>
      </w:r>
    </w:p>
    <w:p w14:paraId="2AA08AEC" w14:textId="77777777" w:rsidR="00E1621F" w:rsidRDefault="00E1621F" w:rsidP="008E1AB3">
      <w:pPr>
        <w:shd w:val="clear" w:color="auto" w:fill="FFFFFF"/>
        <w:tabs>
          <w:tab w:val="left" w:pos="993"/>
        </w:tabs>
        <w:ind w:right="5" w:firstLine="709"/>
        <w:jc w:val="both"/>
        <w:rPr>
          <w:sz w:val="8"/>
          <w:szCs w:val="8"/>
          <w:highlight w:val="green"/>
        </w:rPr>
      </w:pPr>
    </w:p>
    <w:p w14:paraId="0CC01285" w14:textId="3A8DAF68" w:rsidR="003B203A" w:rsidRDefault="003B203A" w:rsidP="003B203A">
      <w:pPr>
        <w:shd w:val="clear" w:color="auto" w:fill="FFFFFF"/>
        <w:tabs>
          <w:tab w:val="left" w:pos="993"/>
        </w:tabs>
        <w:ind w:right="5" w:firstLine="709"/>
        <w:jc w:val="both"/>
        <w:rPr>
          <w:i/>
          <w:iCs/>
          <w:sz w:val="24"/>
          <w:szCs w:val="24"/>
        </w:rPr>
      </w:pPr>
      <w:r>
        <w:rPr>
          <w:sz w:val="24"/>
          <w:szCs w:val="24"/>
        </w:rPr>
        <w:t xml:space="preserve">Здійснено перерозподіл призначень передбачених </w:t>
      </w:r>
      <w:r>
        <w:rPr>
          <w:sz w:val="24"/>
          <w:szCs w:val="24"/>
        </w:rPr>
        <w:t xml:space="preserve">по загальному фонду </w:t>
      </w:r>
      <w:r>
        <w:rPr>
          <w:sz w:val="24"/>
          <w:szCs w:val="24"/>
        </w:rPr>
        <w:t xml:space="preserve">для </w:t>
      </w:r>
      <w:r w:rsidRPr="00E1621F">
        <w:rPr>
          <w:i/>
          <w:iCs/>
          <w:sz w:val="24"/>
          <w:szCs w:val="24"/>
        </w:rPr>
        <w:t>військової частини А</w:t>
      </w:r>
      <w:r>
        <w:rPr>
          <w:i/>
          <w:iCs/>
          <w:sz w:val="24"/>
          <w:szCs w:val="24"/>
        </w:rPr>
        <w:t>1788</w:t>
      </w:r>
      <w:r>
        <w:rPr>
          <w:sz w:val="24"/>
          <w:szCs w:val="24"/>
        </w:rPr>
        <w:t>, а саме:</w:t>
      </w:r>
    </w:p>
    <w:p w14:paraId="3F932307" w14:textId="6F9CDD66" w:rsidR="003B203A" w:rsidRPr="00CB4147" w:rsidRDefault="003B203A" w:rsidP="003B203A">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iCs/>
          <w:sz w:val="24"/>
          <w:szCs w:val="24"/>
        </w:rPr>
      </w:pPr>
      <w:r>
        <w:rPr>
          <w:rFonts w:ascii="Times New Roman" w:hAnsi="Times New Roman"/>
          <w:i/>
          <w:sz w:val="24"/>
          <w:szCs w:val="24"/>
        </w:rPr>
        <w:t xml:space="preserve">збільшено </w:t>
      </w:r>
      <w:r w:rsidRPr="00773BAF">
        <w:rPr>
          <w:rFonts w:ascii="Times New Roman" w:hAnsi="Times New Roman"/>
          <w:i/>
          <w:sz w:val="24"/>
          <w:szCs w:val="24"/>
        </w:rPr>
        <w:t xml:space="preserve">призначення на суму </w:t>
      </w:r>
      <w:r w:rsidR="006C75CB">
        <w:rPr>
          <w:rFonts w:ascii="Times New Roman" w:hAnsi="Times New Roman"/>
          <w:i/>
          <w:sz w:val="24"/>
          <w:szCs w:val="24"/>
        </w:rPr>
        <w:t>1</w:t>
      </w:r>
      <w:r w:rsidRPr="00773BAF">
        <w:rPr>
          <w:rFonts w:ascii="Times New Roman" w:hAnsi="Times New Roman"/>
          <w:i/>
          <w:sz w:val="24"/>
          <w:szCs w:val="24"/>
        </w:rPr>
        <w:t xml:space="preserve"> 000 000,00 грн </w:t>
      </w:r>
      <w:r w:rsidRPr="00773BAF">
        <w:rPr>
          <w:rFonts w:ascii="Times New Roman" w:hAnsi="Times New Roman"/>
          <w:iCs/>
          <w:sz w:val="24"/>
          <w:szCs w:val="24"/>
        </w:rPr>
        <w:t xml:space="preserve">на </w:t>
      </w:r>
      <w:r w:rsidR="006C75CB">
        <w:rPr>
          <w:rFonts w:ascii="Times New Roman" w:hAnsi="Times New Roman"/>
          <w:iCs/>
          <w:sz w:val="24"/>
          <w:szCs w:val="24"/>
        </w:rPr>
        <w:t>п</w:t>
      </w:r>
      <w:r w:rsidR="006C75CB" w:rsidRPr="006C75CB">
        <w:rPr>
          <w:rFonts w:ascii="Times New Roman" w:hAnsi="Times New Roman"/>
          <w:sz w:val="24"/>
          <w:szCs w:val="24"/>
        </w:rPr>
        <w:t>ридбання запасних частин для військової техніки</w:t>
      </w:r>
      <w:r>
        <w:rPr>
          <w:rFonts w:ascii="Times New Roman" w:hAnsi="Times New Roman"/>
          <w:sz w:val="24"/>
          <w:szCs w:val="24"/>
        </w:rPr>
        <w:t>;</w:t>
      </w:r>
    </w:p>
    <w:p w14:paraId="0AB38B8D" w14:textId="067CDAD6" w:rsidR="003B203A" w:rsidRPr="00D132E1" w:rsidRDefault="003B203A" w:rsidP="003B203A">
      <w:pPr>
        <w:pStyle w:val="af5"/>
        <w:numPr>
          <w:ilvl w:val="0"/>
          <w:numId w:val="30"/>
        </w:numPr>
        <w:shd w:val="clear" w:color="auto" w:fill="FFFFFF"/>
        <w:tabs>
          <w:tab w:val="left" w:pos="851"/>
          <w:tab w:val="left" w:pos="1418"/>
        </w:tabs>
        <w:spacing w:after="0" w:line="240" w:lineRule="auto"/>
        <w:ind w:left="0" w:right="6" w:firstLine="709"/>
        <w:jc w:val="both"/>
        <w:rPr>
          <w:rFonts w:ascii="Times New Roman" w:hAnsi="Times New Roman"/>
          <w:sz w:val="24"/>
          <w:szCs w:val="24"/>
        </w:rPr>
      </w:pPr>
      <w:r w:rsidRPr="00773BAF">
        <w:rPr>
          <w:rFonts w:ascii="Times New Roman" w:hAnsi="Times New Roman"/>
          <w:i/>
          <w:sz w:val="24"/>
          <w:szCs w:val="24"/>
        </w:rPr>
        <w:t xml:space="preserve">зменшено </w:t>
      </w:r>
      <w:r>
        <w:rPr>
          <w:rFonts w:ascii="Times New Roman" w:hAnsi="Times New Roman"/>
          <w:i/>
          <w:sz w:val="24"/>
          <w:szCs w:val="24"/>
        </w:rPr>
        <w:t>призначення</w:t>
      </w:r>
      <w:r w:rsidRPr="002C4E3B">
        <w:rPr>
          <w:rFonts w:ascii="Times New Roman" w:hAnsi="Times New Roman"/>
          <w:i/>
          <w:sz w:val="24"/>
          <w:szCs w:val="24"/>
        </w:rPr>
        <w:t xml:space="preserve"> </w:t>
      </w:r>
      <w:r>
        <w:rPr>
          <w:rFonts w:ascii="Times New Roman" w:hAnsi="Times New Roman"/>
          <w:i/>
          <w:sz w:val="24"/>
          <w:szCs w:val="24"/>
        </w:rPr>
        <w:t xml:space="preserve">на </w:t>
      </w:r>
      <w:r w:rsidRPr="00D132E1">
        <w:rPr>
          <w:rFonts w:ascii="Times New Roman" w:hAnsi="Times New Roman"/>
          <w:i/>
          <w:sz w:val="24"/>
          <w:szCs w:val="24"/>
        </w:rPr>
        <w:t xml:space="preserve">суму </w:t>
      </w:r>
      <w:r w:rsidR="006C75CB" w:rsidRPr="00D132E1">
        <w:rPr>
          <w:rFonts w:ascii="Times New Roman" w:hAnsi="Times New Roman"/>
          <w:i/>
          <w:sz w:val="24"/>
          <w:szCs w:val="24"/>
        </w:rPr>
        <w:t>1</w:t>
      </w:r>
      <w:r w:rsidRPr="00D132E1">
        <w:rPr>
          <w:rFonts w:ascii="Times New Roman" w:hAnsi="Times New Roman"/>
          <w:i/>
          <w:sz w:val="24"/>
          <w:szCs w:val="24"/>
        </w:rPr>
        <w:t xml:space="preserve"> 000 000,00 грн </w:t>
      </w:r>
      <w:r w:rsidRPr="00D132E1">
        <w:rPr>
          <w:rFonts w:ascii="Times New Roman" w:hAnsi="Times New Roman"/>
          <w:iCs/>
          <w:sz w:val="24"/>
          <w:szCs w:val="24"/>
        </w:rPr>
        <w:t xml:space="preserve">передбачені на </w:t>
      </w:r>
      <w:r w:rsidR="006C75CB" w:rsidRPr="00D132E1">
        <w:rPr>
          <w:rFonts w:ascii="Times New Roman" w:hAnsi="Times New Roman"/>
          <w:iCs/>
          <w:sz w:val="24"/>
          <w:szCs w:val="24"/>
        </w:rPr>
        <w:t>оплату послуг з ремонту та технічного обслуговування військової техніки</w:t>
      </w:r>
      <w:r w:rsidRPr="00D132E1">
        <w:rPr>
          <w:rFonts w:ascii="Times New Roman" w:hAnsi="Times New Roman"/>
          <w:iCs/>
          <w:sz w:val="24"/>
          <w:szCs w:val="24"/>
        </w:rPr>
        <w:t>.</w:t>
      </w:r>
    </w:p>
    <w:p w14:paraId="47F5121B" w14:textId="77777777" w:rsidR="00E1621F" w:rsidRPr="00D132E1" w:rsidRDefault="00E1621F" w:rsidP="008E1AB3">
      <w:pPr>
        <w:shd w:val="clear" w:color="auto" w:fill="FFFFFF"/>
        <w:tabs>
          <w:tab w:val="left" w:pos="993"/>
        </w:tabs>
        <w:ind w:right="5" w:firstLine="709"/>
        <w:jc w:val="both"/>
        <w:rPr>
          <w:sz w:val="8"/>
          <w:szCs w:val="8"/>
        </w:rPr>
      </w:pPr>
    </w:p>
    <w:p w14:paraId="6373F758" w14:textId="438FBD0C" w:rsidR="00C06802" w:rsidRPr="00D132E1" w:rsidRDefault="00C06802" w:rsidP="00D132E1">
      <w:pPr>
        <w:numPr>
          <w:ilvl w:val="0"/>
          <w:numId w:val="4"/>
        </w:numPr>
        <w:shd w:val="clear" w:color="auto" w:fill="FFFFFF"/>
        <w:tabs>
          <w:tab w:val="left" w:pos="993"/>
        </w:tabs>
        <w:ind w:left="0" w:right="6" w:firstLine="709"/>
        <w:jc w:val="both"/>
        <w:rPr>
          <w:sz w:val="24"/>
          <w:szCs w:val="24"/>
        </w:rPr>
      </w:pPr>
      <w:r w:rsidRPr="00D132E1">
        <w:rPr>
          <w:sz w:val="24"/>
          <w:szCs w:val="24"/>
        </w:rPr>
        <w:t xml:space="preserve">За КПКВК МБ 0210180 «Інша діяльність у сфері державного управління» зменшено призначення загального фонду на суму </w:t>
      </w:r>
      <w:r w:rsidR="00D132E1" w:rsidRPr="00D132E1">
        <w:rPr>
          <w:sz w:val="24"/>
          <w:szCs w:val="24"/>
        </w:rPr>
        <w:t>7 182 000,00</w:t>
      </w:r>
      <w:r w:rsidRPr="00D132E1">
        <w:rPr>
          <w:sz w:val="24"/>
          <w:szCs w:val="24"/>
        </w:rPr>
        <w:t> грн передбачен</w:t>
      </w:r>
      <w:r w:rsidR="00D132E1" w:rsidRPr="00D132E1">
        <w:rPr>
          <w:sz w:val="24"/>
          <w:szCs w:val="24"/>
        </w:rPr>
        <w:t>і</w:t>
      </w:r>
      <w:r w:rsidRPr="00D132E1">
        <w:rPr>
          <w:sz w:val="24"/>
          <w:szCs w:val="24"/>
        </w:rPr>
        <w:t xml:space="preserve"> для розподілу видатків відповідно до звернень військових частин.</w:t>
      </w:r>
    </w:p>
    <w:p w14:paraId="025777ED" w14:textId="77777777" w:rsidR="00106C49" w:rsidRDefault="00106C49" w:rsidP="0068708D">
      <w:pPr>
        <w:widowControl/>
        <w:tabs>
          <w:tab w:val="left" w:pos="993"/>
        </w:tabs>
        <w:autoSpaceDE/>
        <w:autoSpaceDN/>
        <w:adjustRightInd/>
        <w:contextualSpacing/>
        <w:rPr>
          <w:rFonts w:eastAsia="Calibri"/>
          <w:b/>
          <w:i/>
          <w:sz w:val="24"/>
          <w:szCs w:val="24"/>
          <w:u w:val="single"/>
          <w:lang w:eastAsia="en-US"/>
        </w:rPr>
      </w:pPr>
    </w:p>
    <w:p w14:paraId="610625CD" w14:textId="77777777" w:rsidR="00D132E1" w:rsidRPr="00391B09" w:rsidRDefault="00D132E1" w:rsidP="0068708D">
      <w:pPr>
        <w:widowControl/>
        <w:tabs>
          <w:tab w:val="left" w:pos="993"/>
        </w:tabs>
        <w:autoSpaceDE/>
        <w:autoSpaceDN/>
        <w:adjustRightInd/>
        <w:contextualSpacing/>
        <w:rPr>
          <w:rFonts w:eastAsia="Calibri"/>
          <w:b/>
          <w:i/>
          <w:sz w:val="24"/>
          <w:szCs w:val="24"/>
          <w:u w:val="single"/>
          <w:lang w:eastAsia="en-US"/>
        </w:rPr>
      </w:pPr>
    </w:p>
    <w:p w14:paraId="7B1EE592" w14:textId="77777777" w:rsidR="001A4373" w:rsidRPr="00391B09" w:rsidRDefault="001A4373" w:rsidP="009E029E">
      <w:pPr>
        <w:widowControl/>
        <w:tabs>
          <w:tab w:val="left" w:pos="993"/>
        </w:tabs>
        <w:autoSpaceDE/>
        <w:autoSpaceDN/>
        <w:adjustRightInd/>
        <w:ind w:left="720"/>
        <w:contextualSpacing/>
        <w:jc w:val="center"/>
        <w:rPr>
          <w:rFonts w:eastAsia="Calibri"/>
          <w:b/>
          <w:sz w:val="24"/>
          <w:szCs w:val="24"/>
          <w:u w:val="single"/>
          <w:lang w:eastAsia="en-US"/>
        </w:rPr>
      </w:pPr>
      <w:r w:rsidRPr="00391B09">
        <w:rPr>
          <w:rFonts w:eastAsia="Calibri"/>
          <w:b/>
          <w:sz w:val="24"/>
          <w:szCs w:val="24"/>
          <w:u w:val="single"/>
          <w:lang w:eastAsia="en-US"/>
        </w:rPr>
        <w:t>Управління транспорту та зв’язку Хмельницької міської ради</w:t>
      </w:r>
    </w:p>
    <w:p w14:paraId="36BEDB92" w14:textId="278851B0" w:rsidR="009E029E" w:rsidRPr="00391B09" w:rsidRDefault="001A4373" w:rsidP="009E029E">
      <w:pPr>
        <w:ind w:firstLine="708"/>
        <w:jc w:val="both"/>
        <w:rPr>
          <w:rFonts w:eastAsiaTheme="minorHAnsi"/>
          <w:iCs/>
          <w:sz w:val="24"/>
          <w:szCs w:val="24"/>
          <w:lang w:eastAsia="en-US"/>
        </w:rPr>
      </w:pPr>
      <w:r w:rsidRPr="00391B09">
        <w:rPr>
          <w:rFonts w:eastAsiaTheme="minorHAnsi"/>
          <w:sz w:val="24"/>
          <w:szCs w:val="24"/>
          <w:lang w:eastAsia="en-US"/>
        </w:rPr>
        <w:t xml:space="preserve">По головному розпоряднику </w:t>
      </w:r>
      <w:r w:rsidRPr="00391B09">
        <w:rPr>
          <w:rFonts w:eastAsiaTheme="minorHAnsi"/>
          <w:iCs/>
          <w:sz w:val="24"/>
          <w:szCs w:val="24"/>
          <w:lang w:eastAsia="en-US"/>
        </w:rPr>
        <w:t xml:space="preserve">бюджетних коштів </w:t>
      </w:r>
      <w:r w:rsidR="009E029E" w:rsidRPr="00391B09">
        <w:rPr>
          <w:rFonts w:eastAsiaTheme="minorHAnsi"/>
          <w:iCs/>
          <w:sz w:val="24"/>
          <w:szCs w:val="24"/>
          <w:lang w:eastAsia="en-US"/>
        </w:rPr>
        <w:t>здійснено перерозподіл призначень</w:t>
      </w:r>
      <w:r w:rsidR="00391B09" w:rsidRPr="00391B09">
        <w:rPr>
          <w:rFonts w:eastAsiaTheme="minorHAnsi"/>
          <w:iCs/>
          <w:sz w:val="24"/>
          <w:szCs w:val="24"/>
          <w:lang w:eastAsia="en-US"/>
        </w:rPr>
        <w:t xml:space="preserve"> передбачених на виконання </w:t>
      </w:r>
      <w:r w:rsidR="00391B09" w:rsidRPr="00391B09">
        <w:rPr>
          <w:rFonts w:eastAsiaTheme="minorHAnsi"/>
          <w:iCs/>
          <w:sz w:val="24"/>
          <w:szCs w:val="24"/>
          <w:lang w:eastAsia="en-US"/>
        </w:rPr>
        <w:t>Програм</w:t>
      </w:r>
      <w:r w:rsidR="00391B09" w:rsidRPr="00391B09">
        <w:rPr>
          <w:rFonts w:eastAsiaTheme="minorHAnsi"/>
          <w:iCs/>
          <w:sz w:val="24"/>
          <w:szCs w:val="24"/>
          <w:lang w:eastAsia="en-US"/>
        </w:rPr>
        <w:t>и</w:t>
      </w:r>
      <w:r w:rsidR="00391B09" w:rsidRPr="00391B09">
        <w:rPr>
          <w:rFonts w:eastAsiaTheme="minorHAnsi"/>
          <w:iCs/>
          <w:sz w:val="24"/>
          <w:szCs w:val="24"/>
          <w:lang w:eastAsia="en-US"/>
        </w:rPr>
        <w:t xml:space="preserve"> заходів національного спротиву Хмельницької міської територіальної громади на 2024</w:t>
      </w:r>
      <w:r w:rsidR="00391B09" w:rsidRPr="00391B09">
        <w:rPr>
          <w:rFonts w:eastAsiaTheme="minorHAnsi"/>
          <w:iCs/>
          <w:sz w:val="24"/>
          <w:szCs w:val="24"/>
          <w:lang w:eastAsia="en-US"/>
        </w:rPr>
        <w:t> </w:t>
      </w:r>
      <w:r w:rsidR="00391B09" w:rsidRPr="00391B09">
        <w:rPr>
          <w:rFonts w:eastAsiaTheme="minorHAnsi"/>
          <w:iCs/>
          <w:sz w:val="24"/>
          <w:szCs w:val="24"/>
          <w:lang w:eastAsia="en-US"/>
        </w:rPr>
        <w:t>рік</w:t>
      </w:r>
      <w:r w:rsidR="00391B09" w:rsidRPr="00391B09">
        <w:rPr>
          <w:rFonts w:eastAsiaTheme="minorHAnsi"/>
          <w:iCs/>
          <w:sz w:val="24"/>
          <w:szCs w:val="24"/>
          <w:lang w:eastAsia="en-US"/>
        </w:rPr>
        <w:t xml:space="preserve"> (із змінами)</w:t>
      </w:r>
      <w:r w:rsidR="009E029E" w:rsidRPr="00391B09">
        <w:rPr>
          <w:rFonts w:eastAsiaTheme="minorHAnsi"/>
          <w:iCs/>
          <w:sz w:val="24"/>
          <w:szCs w:val="24"/>
          <w:lang w:eastAsia="en-US"/>
        </w:rPr>
        <w:t>, а саме:</w:t>
      </w:r>
    </w:p>
    <w:p w14:paraId="19129D1E" w14:textId="77777777" w:rsidR="00391B09" w:rsidRDefault="009E029E" w:rsidP="00391B09">
      <w:pPr>
        <w:pStyle w:val="af5"/>
        <w:numPr>
          <w:ilvl w:val="0"/>
          <w:numId w:val="29"/>
        </w:numPr>
        <w:tabs>
          <w:tab w:val="left" w:pos="851"/>
        </w:tabs>
        <w:spacing w:after="0" w:line="240" w:lineRule="auto"/>
        <w:ind w:left="0" w:firstLine="709"/>
        <w:jc w:val="both"/>
        <w:rPr>
          <w:rFonts w:ascii="Times New Roman" w:hAnsi="Times New Roman"/>
          <w:sz w:val="24"/>
          <w:szCs w:val="24"/>
        </w:rPr>
      </w:pPr>
      <w:r w:rsidRPr="00391B09">
        <w:rPr>
          <w:rFonts w:ascii="Times New Roman" w:hAnsi="Times New Roman"/>
          <w:sz w:val="24"/>
          <w:szCs w:val="24"/>
        </w:rPr>
        <w:t>за</w:t>
      </w:r>
      <w:r w:rsidRPr="00391B09">
        <w:rPr>
          <w:rFonts w:ascii="Times New Roman" w:hAnsi="Times New Roman"/>
          <w:sz w:val="24"/>
          <w:szCs w:val="24"/>
        </w:rPr>
        <w:t xml:space="preserve"> КПКВК</w:t>
      </w:r>
      <w:r>
        <w:rPr>
          <w:rFonts w:ascii="Times New Roman" w:hAnsi="Times New Roman"/>
          <w:sz w:val="24"/>
          <w:szCs w:val="24"/>
        </w:rPr>
        <w:t> </w:t>
      </w:r>
      <w:r w:rsidRPr="009E029E">
        <w:rPr>
          <w:rFonts w:ascii="Times New Roman" w:hAnsi="Times New Roman"/>
          <w:sz w:val="24"/>
          <w:szCs w:val="24"/>
        </w:rPr>
        <w:t xml:space="preserve">МБ 1917413 «Інші заходи у сфері автотранспорту» </w:t>
      </w:r>
      <w:r>
        <w:rPr>
          <w:rFonts w:ascii="Times New Roman" w:hAnsi="Times New Roman"/>
          <w:sz w:val="24"/>
          <w:szCs w:val="24"/>
        </w:rPr>
        <w:t>збільшено призначення на суму 250 000,00 </w:t>
      </w:r>
      <w:r w:rsidRPr="00391B09">
        <w:rPr>
          <w:rFonts w:ascii="Times New Roman" w:hAnsi="Times New Roman"/>
          <w:sz w:val="24"/>
          <w:szCs w:val="24"/>
        </w:rPr>
        <w:t>грн</w:t>
      </w:r>
      <w:r w:rsidRPr="009E029E">
        <w:rPr>
          <w:rFonts w:ascii="Times New Roman" w:hAnsi="Times New Roman"/>
          <w:sz w:val="24"/>
          <w:szCs w:val="24"/>
        </w:rPr>
        <w:t xml:space="preserve"> для оплати транспортних послуг з перевезення військовослужбовців до медичних установ</w:t>
      </w:r>
      <w:r>
        <w:rPr>
          <w:rFonts w:ascii="Times New Roman" w:hAnsi="Times New Roman"/>
          <w:sz w:val="24"/>
          <w:szCs w:val="24"/>
        </w:rPr>
        <w:t>;</w:t>
      </w:r>
    </w:p>
    <w:p w14:paraId="40FC8CDE" w14:textId="6F6D5332" w:rsidR="009E029E" w:rsidRPr="00391B09" w:rsidRDefault="00391B09" w:rsidP="00391B09">
      <w:pPr>
        <w:pStyle w:val="af5"/>
        <w:numPr>
          <w:ilvl w:val="0"/>
          <w:numId w:val="29"/>
        </w:numPr>
        <w:tabs>
          <w:tab w:val="left" w:pos="851"/>
        </w:tabs>
        <w:spacing w:after="0" w:line="240" w:lineRule="auto"/>
        <w:ind w:left="0" w:firstLine="709"/>
        <w:jc w:val="both"/>
        <w:rPr>
          <w:rFonts w:ascii="Times New Roman" w:hAnsi="Times New Roman"/>
          <w:sz w:val="24"/>
          <w:szCs w:val="24"/>
        </w:rPr>
      </w:pPr>
      <w:r w:rsidRPr="00391B09">
        <w:rPr>
          <w:rFonts w:ascii="Times New Roman" w:hAnsi="Times New Roman"/>
          <w:sz w:val="24"/>
          <w:szCs w:val="24"/>
        </w:rPr>
        <w:lastRenderedPageBreak/>
        <w:t>за</w:t>
      </w:r>
      <w:r w:rsidR="009E029E" w:rsidRPr="00391B09">
        <w:rPr>
          <w:rFonts w:ascii="Times New Roman" w:hAnsi="Times New Roman"/>
          <w:sz w:val="24"/>
          <w:szCs w:val="24"/>
        </w:rPr>
        <w:t xml:space="preserve"> КПКВК</w:t>
      </w:r>
      <w:r>
        <w:rPr>
          <w:rFonts w:ascii="Times New Roman" w:hAnsi="Times New Roman"/>
          <w:sz w:val="24"/>
          <w:szCs w:val="24"/>
        </w:rPr>
        <w:t> </w:t>
      </w:r>
      <w:r w:rsidR="009E029E" w:rsidRPr="00391B09">
        <w:rPr>
          <w:rFonts w:ascii="Times New Roman" w:hAnsi="Times New Roman"/>
          <w:sz w:val="24"/>
          <w:szCs w:val="24"/>
        </w:rPr>
        <w:t>МБ 1918220 «Заходи та роботи з мобілізаційної підготовки місцевого значення»</w:t>
      </w:r>
      <w:r w:rsidRPr="00391B09">
        <w:rPr>
          <w:rFonts w:ascii="Times New Roman" w:hAnsi="Times New Roman"/>
          <w:sz w:val="24"/>
          <w:szCs w:val="24"/>
        </w:rPr>
        <w:t xml:space="preserve"> </w:t>
      </w:r>
      <w:r>
        <w:rPr>
          <w:rFonts w:ascii="Times New Roman" w:hAnsi="Times New Roman"/>
          <w:sz w:val="24"/>
          <w:szCs w:val="24"/>
        </w:rPr>
        <w:t>зменшено</w:t>
      </w:r>
      <w:r>
        <w:rPr>
          <w:rFonts w:ascii="Times New Roman" w:hAnsi="Times New Roman"/>
          <w:sz w:val="24"/>
          <w:szCs w:val="24"/>
        </w:rPr>
        <w:t xml:space="preserve"> </w:t>
      </w:r>
      <w:r>
        <w:rPr>
          <w:rFonts w:ascii="Times New Roman" w:hAnsi="Times New Roman"/>
          <w:sz w:val="24"/>
          <w:szCs w:val="24"/>
        </w:rPr>
        <w:t xml:space="preserve">економію </w:t>
      </w:r>
      <w:r>
        <w:rPr>
          <w:rFonts w:ascii="Times New Roman" w:hAnsi="Times New Roman"/>
          <w:sz w:val="24"/>
          <w:szCs w:val="24"/>
        </w:rPr>
        <w:t>призначен</w:t>
      </w:r>
      <w:r>
        <w:rPr>
          <w:rFonts w:ascii="Times New Roman" w:hAnsi="Times New Roman"/>
          <w:sz w:val="24"/>
          <w:szCs w:val="24"/>
        </w:rPr>
        <w:t>ь</w:t>
      </w:r>
      <w:r>
        <w:rPr>
          <w:rFonts w:ascii="Times New Roman" w:hAnsi="Times New Roman"/>
          <w:sz w:val="24"/>
          <w:szCs w:val="24"/>
        </w:rPr>
        <w:t xml:space="preserve"> </w:t>
      </w:r>
      <w:r>
        <w:rPr>
          <w:rFonts w:ascii="Times New Roman" w:hAnsi="Times New Roman"/>
          <w:sz w:val="24"/>
          <w:szCs w:val="24"/>
        </w:rPr>
        <w:t>в сумі</w:t>
      </w:r>
      <w:r>
        <w:rPr>
          <w:rFonts w:ascii="Times New Roman" w:hAnsi="Times New Roman"/>
          <w:sz w:val="24"/>
          <w:szCs w:val="24"/>
        </w:rPr>
        <w:t xml:space="preserve"> 250 000,00 </w:t>
      </w:r>
      <w:r w:rsidRPr="00391B09">
        <w:rPr>
          <w:rFonts w:ascii="Times New Roman" w:hAnsi="Times New Roman"/>
          <w:sz w:val="24"/>
          <w:szCs w:val="24"/>
        </w:rPr>
        <w:t>грн</w:t>
      </w:r>
      <w:r w:rsidR="009E029E" w:rsidRPr="00391B09">
        <w:rPr>
          <w:rFonts w:ascii="Times New Roman" w:hAnsi="Times New Roman"/>
          <w:sz w:val="24"/>
          <w:szCs w:val="24"/>
        </w:rPr>
        <w:t xml:space="preserve"> передбачен</w:t>
      </w:r>
      <w:r>
        <w:rPr>
          <w:rFonts w:ascii="Times New Roman" w:hAnsi="Times New Roman"/>
          <w:sz w:val="24"/>
          <w:szCs w:val="24"/>
        </w:rPr>
        <w:t>их</w:t>
      </w:r>
      <w:r w:rsidR="009E029E" w:rsidRPr="00391B09">
        <w:rPr>
          <w:rFonts w:ascii="Times New Roman" w:hAnsi="Times New Roman"/>
          <w:sz w:val="24"/>
          <w:szCs w:val="24"/>
        </w:rPr>
        <w:t xml:space="preserve"> для оплати послуг з перевезення призваних (мобілізованих) осіб до військових частин.</w:t>
      </w:r>
    </w:p>
    <w:p w14:paraId="099E7E95" w14:textId="77777777" w:rsidR="003231DD" w:rsidRPr="0011556E" w:rsidRDefault="003231DD" w:rsidP="003231DD">
      <w:pPr>
        <w:widowControl/>
        <w:autoSpaceDE/>
        <w:autoSpaceDN/>
        <w:adjustRightInd/>
        <w:spacing w:after="160" w:line="254" w:lineRule="auto"/>
        <w:ind w:left="720"/>
        <w:contextualSpacing/>
        <w:jc w:val="both"/>
        <w:rPr>
          <w:b/>
          <w:sz w:val="24"/>
          <w:szCs w:val="24"/>
          <w:highlight w:val="green"/>
        </w:rPr>
      </w:pPr>
    </w:p>
    <w:p w14:paraId="3CD17FCF" w14:textId="77777777" w:rsidR="003231DD" w:rsidRPr="00735072" w:rsidRDefault="003231DD" w:rsidP="003231DD">
      <w:pPr>
        <w:widowControl/>
        <w:autoSpaceDE/>
        <w:autoSpaceDN/>
        <w:adjustRightInd/>
        <w:spacing w:after="160" w:line="254" w:lineRule="auto"/>
        <w:ind w:left="720"/>
        <w:contextualSpacing/>
        <w:jc w:val="both"/>
        <w:rPr>
          <w:b/>
          <w:sz w:val="24"/>
          <w:szCs w:val="24"/>
        </w:rPr>
      </w:pPr>
    </w:p>
    <w:p w14:paraId="29969297" w14:textId="77777777" w:rsidR="003231DD" w:rsidRPr="00735072" w:rsidRDefault="003231DD" w:rsidP="003231DD">
      <w:pPr>
        <w:widowControl/>
        <w:autoSpaceDE/>
        <w:autoSpaceDN/>
        <w:adjustRightInd/>
        <w:spacing w:after="160" w:line="254" w:lineRule="auto"/>
        <w:ind w:left="720"/>
        <w:contextualSpacing/>
        <w:jc w:val="both"/>
        <w:rPr>
          <w:iCs/>
          <w:sz w:val="24"/>
          <w:szCs w:val="24"/>
        </w:rPr>
      </w:pPr>
    </w:p>
    <w:p w14:paraId="3A36CDA8" w14:textId="674CE6B6" w:rsidR="00F77641" w:rsidRPr="003E16C3" w:rsidRDefault="00735072" w:rsidP="00735072">
      <w:pPr>
        <w:pStyle w:val="13"/>
        <w:jc w:val="both"/>
        <w:rPr>
          <w:rFonts w:ascii="Times New Roman" w:hAnsi="Times New Roman" w:cs="Times New Roman"/>
          <w:sz w:val="24"/>
          <w:szCs w:val="24"/>
        </w:rPr>
      </w:pPr>
      <w:r w:rsidRPr="00735072">
        <w:rPr>
          <w:rFonts w:ascii="Times New Roman" w:hAnsi="Times New Roman" w:cs="Times New Roman"/>
          <w:sz w:val="24"/>
          <w:szCs w:val="24"/>
        </w:rPr>
        <w:t>Заступник н</w:t>
      </w:r>
      <w:r w:rsidR="00E60DBA" w:rsidRPr="00735072">
        <w:rPr>
          <w:rFonts w:ascii="Times New Roman" w:hAnsi="Times New Roman" w:cs="Times New Roman"/>
          <w:sz w:val="24"/>
          <w:szCs w:val="24"/>
        </w:rPr>
        <w:t>ачальник</w:t>
      </w:r>
      <w:r w:rsidRPr="00735072">
        <w:rPr>
          <w:rFonts w:ascii="Times New Roman" w:hAnsi="Times New Roman" w:cs="Times New Roman"/>
          <w:sz w:val="24"/>
          <w:szCs w:val="24"/>
        </w:rPr>
        <w:t>а</w:t>
      </w:r>
      <w:r w:rsidR="00E60DBA" w:rsidRPr="00735072">
        <w:rPr>
          <w:rFonts w:ascii="Times New Roman" w:hAnsi="Times New Roman" w:cs="Times New Roman"/>
          <w:sz w:val="24"/>
          <w:szCs w:val="24"/>
        </w:rPr>
        <w:t xml:space="preserve"> фіна</w:t>
      </w:r>
      <w:r w:rsidR="00BC6A8D" w:rsidRPr="00735072">
        <w:rPr>
          <w:rFonts w:ascii="Times New Roman" w:hAnsi="Times New Roman" w:cs="Times New Roman"/>
          <w:sz w:val="24"/>
          <w:szCs w:val="24"/>
        </w:rPr>
        <w:t>нсового управління</w:t>
      </w:r>
      <w:r w:rsidR="00BC6A8D" w:rsidRPr="00735072">
        <w:rPr>
          <w:rFonts w:ascii="Times New Roman" w:hAnsi="Times New Roman" w:cs="Times New Roman"/>
          <w:sz w:val="24"/>
          <w:szCs w:val="24"/>
        </w:rPr>
        <w:tab/>
      </w:r>
      <w:r w:rsidR="00BC6A8D" w:rsidRPr="00735072">
        <w:rPr>
          <w:rFonts w:ascii="Times New Roman" w:hAnsi="Times New Roman" w:cs="Times New Roman"/>
          <w:sz w:val="24"/>
          <w:szCs w:val="24"/>
        </w:rPr>
        <w:tab/>
      </w:r>
      <w:r w:rsidR="00BC6A8D" w:rsidRPr="00735072">
        <w:rPr>
          <w:rFonts w:ascii="Times New Roman" w:hAnsi="Times New Roman" w:cs="Times New Roman"/>
          <w:sz w:val="24"/>
          <w:szCs w:val="24"/>
        </w:rPr>
        <w:tab/>
      </w:r>
      <w:r w:rsidR="00BC6A8D" w:rsidRPr="00735072">
        <w:rPr>
          <w:rFonts w:ascii="Times New Roman" w:hAnsi="Times New Roman" w:cs="Times New Roman"/>
          <w:sz w:val="24"/>
          <w:szCs w:val="24"/>
        </w:rPr>
        <w:tab/>
      </w:r>
      <w:r w:rsidRPr="00735072">
        <w:rPr>
          <w:rFonts w:ascii="Times New Roman" w:hAnsi="Times New Roman" w:cs="Times New Roman"/>
          <w:sz w:val="24"/>
          <w:szCs w:val="24"/>
        </w:rPr>
        <w:tab/>
        <w:t>Поліна</w:t>
      </w:r>
      <w:r>
        <w:rPr>
          <w:rFonts w:ascii="Times New Roman" w:hAnsi="Times New Roman" w:cs="Times New Roman"/>
          <w:sz w:val="24"/>
          <w:szCs w:val="24"/>
        </w:rPr>
        <w:t xml:space="preserve"> МОТ</w:t>
      </w:r>
    </w:p>
    <w:sectPr w:rsidR="00F77641" w:rsidRPr="003E16C3" w:rsidSect="008A1338">
      <w:footerReference w:type="even" r:id="rId8"/>
      <w:footerReference w:type="default" r:id="rId9"/>
      <w:pgSz w:w="11909" w:h="16834"/>
      <w:pgMar w:top="1134" w:right="567" w:bottom="1134" w:left="1843"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42CC" w14:textId="77777777" w:rsidR="007C10B0" w:rsidRDefault="007C10B0">
      <w:r>
        <w:separator/>
      </w:r>
    </w:p>
  </w:endnote>
  <w:endnote w:type="continuationSeparator" w:id="0">
    <w:p w14:paraId="640D1A78" w14:textId="77777777" w:rsidR="007C10B0" w:rsidRDefault="007C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C9F9" w14:textId="77777777" w:rsidR="007C10B0" w:rsidRDefault="007C10B0"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7C10B0" w:rsidRDefault="007C10B0"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2369C" w14:textId="77777777" w:rsidR="007C10B0" w:rsidRDefault="007C10B0"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C70AC">
      <w:rPr>
        <w:rStyle w:val="aa"/>
        <w:noProof/>
      </w:rPr>
      <w:t>2</w:t>
    </w:r>
    <w:r w:rsidR="00EC70AC">
      <w:rPr>
        <w:rStyle w:val="aa"/>
        <w:noProof/>
      </w:rPr>
      <w:t>0</w:t>
    </w:r>
    <w:r>
      <w:rPr>
        <w:rStyle w:val="aa"/>
      </w:rPr>
      <w:fldChar w:fldCharType="end"/>
    </w:r>
  </w:p>
  <w:p w14:paraId="3E45C268" w14:textId="77777777" w:rsidR="007C10B0" w:rsidRDefault="007C10B0"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60CCD" w14:textId="77777777" w:rsidR="007C10B0" w:rsidRDefault="007C10B0">
      <w:r>
        <w:separator/>
      </w:r>
    </w:p>
  </w:footnote>
  <w:footnote w:type="continuationSeparator" w:id="0">
    <w:p w14:paraId="45D4B08F" w14:textId="77777777" w:rsidR="007C10B0" w:rsidRDefault="007C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4714CA"/>
    <w:multiLevelType w:val="hybridMultilevel"/>
    <w:tmpl w:val="3790149A"/>
    <w:lvl w:ilvl="0" w:tplc="5998853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6" w15:restartNumberingAfterBreak="0">
    <w:nsid w:val="12353887"/>
    <w:multiLevelType w:val="hybridMultilevel"/>
    <w:tmpl w:val="6D1E9FE0"/>
    <w:lvl w:ilvl="0" w:tplc="6D9C5B4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B925A08"/>
    <w:multiLevelType w:val="hybridMultilevel"/>
    <w:tmpl w:val="F18C4338"/>
    <w:lvl w:ilvl="0" w:tplc="2D9C3C9E">
      <w:start w:val="1"/>
      <w:numFmt w:val="decimal"/>
      <w:lvlText w:val="%1)"/>
      <w:lvlJc w:val="left"/>
      <w:pPr>
        <w:ind w:left="1070" w:hanging="360"/>
      </w:pPr>
      <w:rPr>
        <w:rFonts w:hint="default"/>
        <w:i/>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1DBC7B18"/>
    <w:multiLevelType w:val="hybridMultilevel"/>
    <w:tmpl w:val="17F20D66"/>
    <w:lvl w:ilvl="0" w:tplc="BD527528">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1503E30"/>
    <w:multiLevelType w:val="hybridMultilevel"/>
    <w:tmpl w:val="29E0E30E"/>
    <w:lvl w:ilvl="0" w:tplc="0D9C7C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A924196"/>
    <w:multiLevelType w:val="hybridMultilevel"/>
    <w:tmpl w:val="8E060094"/>
    <w:lvl w:ilvl="0" w:tplc="C3843288">
      <w:numFmt w:val="bullet"/>
      <w:lvlText w:val="-"/>
      <w:lvlJc w:val="left"/>
      <w:pPr>
        <w:ind w:left="1304" w:hanging="360"/>
      </w:pPr>
      <w:rPr>
        <w:rFonts w:ascii="Calibri" w:eastAsia="Calibri" w:hAnsi="Calibri" w:cs="Calibri"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12" w15:restartNumberingAfterBreak="0">
    <w:nsid w:val="3D401054"/>
    <w:multiLevelType w:val="multilevel"/>
    <w:tmpl w:val="D6D8DDFA"/>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27672B0"/>
    <w:multiLevelType w:val="hybridMultilevel"/>
    <w:tmpl w:val="A0DEDE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48F52D87"/>
    <w:multiLevelType w:val="multilevel"/>
    <w:tmpl w:val="09FA09B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E6E1DAA"/>
    <w:multiLevelType w:val="hybridMultilevel"/>
    <w:tmpl w:val="65AC0F70"/>
    <w:lvl w:ilvl="0" w:tplc="94B68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F984F9F"/>
    <w:multiLevelType w:val="hybridMultilevel"/>
    <w:tmpl w:val="B26C4E1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0B041F5"/>
    <w:multiLevelType w:val="hybridMultilevel"/>
    <w:tmpl w:val="32B6E99C"/>
    <w:lvl w:ilvl="0" w:tplc="743C985E">
      <w:start w:val="3"/>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528177D1"/>
    <w:multiLevelType w:val="hybridMultilevel"/>
    <w:tmpl w:val="1E36787A"/>
    <w:lvl w:ilvl="0" w:tplc="89A6153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54C95EAF"/>
    <w:multiLevelType w:val="hybridMultilevel"/>
    <w:tmpl w:val="6ADE4254"/>
    <w:lvl w:ilvl="0" w:tplc="F0C2DE42">
      <w:start w:val="1"/>
      <w:numFmt w:val="decimal"/>
      <w:lvlText w:val="%1)"/>
      <w:lvlJc w:val="left"/>
      <w:pPr>
        <w:ind w:left="1069" w:hanging="360"/>
      </w:pPr>
      <w:rPr>
        <w:rFonts w:hint="default"/>
        <w:i w:val="0"/>
        <w:iCs/>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3"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A2C0228"/>
    <w:multiLevelType w:val="hybridMultilevel"/>
    <w:tmpl w:val="F7F2B500"/>
    <w:lvl w:ilvl="0" w:tplc="C8305E10">
      <w:numFmt w:val="bullet"/>
      <w:lvlText w:val="-"/>
      <w:lvlJc w:val="left"/>
      <w:pPr>
        <w:ind w:left="1080" w:hanging="360"/>
      </w:pPr>
      <w:rPr>
        <w:rFonts w:ascii="Times New Roman" w:eastAsia="Times New Roman"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1C47127"/>
    <w:multiLevelType w:val="hybridMultilevel"/>
    <w:tmpl w:val="F7DEBE86"/>
    <w:lvl w:ilvl="0" w:tplc="C46E5C3C">
      <w:numFmt w:val="bullet"/>
      <w:lvlText w:val="-"/>
      <w:lvlJc w:val="left"/>
      <w:pPr>
        <w:ind w:left="1044" w:hanging="360"/>
      </w:pPr>
      <w:rPr>
        <w:rFonts w:ascii="Times New Roman" w:eastAsia="Calibri" w:hAnsi="Times New Roman" w:cs="Times New Roman"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26" w15:restartNumberingAfterBreak="0">
    <w:nsid w:val="65BC31C7"/>
    <w:multiLevelType w:val="hybridMultilevel"/>
    <w:tmpl w:val="DD00DC76"/>
    <w:lvl w:ilvl="0" w:tplc="783C04E0">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7056A5F"/>
    <w:multiLevelType w:val="hybridMultilevel"/>
    <w:tmpl w:val="CC28CF0A"/>
    <w:lvl w:ilvl="0" w:tplc="81F4E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EA46C1"/>
    <w:multiLevelType w:val="hybridMultilevel"/>
    <w:tmpl w:val="88046A70"/>
    <w:lvl w:ilvl="0" w:tplc="170EEA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58255605">
    <w:abstractNumId w:val="29"/>
  </w:num>
  <w:num w:numId="2" w16cid:durableId="1576088976">
    <w:abstractNumId w:val="1"/>
  </w:num>
  <w:num w:numId="3" w16cid:durableId="827138132">
    <w:abstractNumId w:val="27"/>
  </w:num>
  <w:num w:numId="4" w16cid:durableId="234360623">
    <w:abstractNumId w:val="21"/>
  </w:num>
  <w:num w:numId="5" w16cid:durableId="1287156684">
    <w:abstractNumId w:val="4"/>
  </w:num>
  <w:num w:numId="6" w16cid:durableId="1031036546">
    <w:abstractNumId w:val="6"/>
  </w:num>
  <w:num w:numId="7" w16cid:durableId="2072847874">
    <w:abstractNumId w:val="18"/>
  </w:num>
  <w:num w:numId="8" w16cid:durableId="1310328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2510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116803">
    <w:abstractNumId w:val="30"/>
  </w:num>
  <w:num w:numId="11" w16cid:durableId="1224147113">
    <w:abstractNumId w:val="13"/>
  </w:num>
  <w:num w:numId="12" w16cid:durableId="251209067">
    <w:abstractNumId w:val="19"/>
  </w:num>
  <w:num w:numId="13" w16cid:durableId="2139255316">
    <w:abstractNumId w:val="7"/>
  </w:num>
  <w:num w:numId="14" w16cid:durableId="1826580791">
    <w:abstractNumId w:val="17"/>
  </w:num>
  <w:num w:numId="15" w16cid:durableId="918752975">
    <w:abstractNumId w:val="23"/>
  </w:num>
  <w:num w:numId="16" w16cid:durableId="1495300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722099">
    <w:abstractNumId w:val="14"/>
  </w:num>
  <w:num w:numId="18" w16cid:durableId="128280265">
    <w:abstractNumId w:val="9"/>
  </w:num>
  <w:num w:numId="19" w16cid:durableId="1288125766">
    <w:abstractNumId w:val="8"/>
  </w:num>
  <w:num w:numId="20" w16cid:durableId="1759715305">
    <w:abstractNumId w:val="5"/>
  </w:num>
  <w:num w:numId="21" w16cid:durableId="1034232252">
    <w:abstractNumId w:val="22"/>
  </w:num>
  <w:num w:numId="22" w16cid:durableId="1785684075">
    <w:abstractNumId w:val="20"/>
  </w:num>
  <w:num w:numId="23" w16cid:durableId="1201474553">
    <w:abstractNumId w:val="28"/>
  </w:num>
  <w:num w:numId="24" w16cid:durableId="1922908745">
    <w:abstractNumId w:val="10"/>
  </w:num>
  <w:num w:numId="25" w16cid:durableId="1900164598">
    <w:abstractNumId w:val="16"/>
  </w:num>
  <w:num w:numId="26" w16cid:durableId="1287352400">
    <w:abstractNumId w:val="12"/>
  </w:num>
  <w:num w:numId="27" w16cid:durableId="2045707632">
    <w:abstractNumId w:val="26"/>
  </w:num>
  <w:num w:numId="28" w16cid:durableId="681205572">
    <w:abstractNumId w:val="11"/>
  </w:num>
  <w:num w:numId="29" w16cid:durableId="1649475585">
    <w:abstractNumId w:val="25"/>
  </w:num>
  <w:num w:numId="30" w16cid:durableId="51584660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703"/>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6A5"/>
    <w:rsid w:val="00025A12"/>
    <w:rsid w:val="00026485"/>
    <w:rsid w:val="000265F5"/>
    <w:rsid w:val="00026B75"/>
    <w:rsid w:val="0002762B"/>
    <w:rsid w:val="00027715"/>
    <w:rsid w:val="00027B9E"/>
    <w:rsid w:val="00027C54"/>
    <w:rsid w:val="00027DBE"/>
    <w:rsid w:val="00030424"/>
    <w:rsid w:val="00030947"/>
    <w:rsid w:val="000316BE"/>
    <w:rsid w:val="00031AA7"/>
    <w:rsid w:val="00032266"/>
    <w:rsid w:val="00032270"/>
    <w:rsid w:val="00032407"/>
    <w:rsid w:val="00032445"/>
    <w:rsid w:val="00032623"/>
    <w:rsid w:val="00032974"/>
    <w:rsid w:val="00033B0A"/>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3AA"/>
    <w:rsid w:val="00043BEB"/>
    <w:rsid w:val="00044A86"/>
    <w:rsid w:val="0004544F"/>
    <w:rsid w:val="00045F62"/>
    <w:rsid w:val="00046AB8"/>
    <w:rsid w:val="00046ADD"/>
    <w:rsid w:val="0004702F"/>
    <w:rsid w:val="0004784D"/>
    <w:rsid w:val="00047D47"/>
    <w:rsid w:val="0005031B"/>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382"/>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209A"/>
    <w:rsid w:val="000727E5"/>
    <w:rsid w:val="00072C24"/>
    <w:rsid w:val="00073D46"/>
    <w:rsid w:val="000746C2"/>
    <w:rsid w:val="00074DC7"/>
    <w:rsid w:val="000752BB"/>
    <w:rsid w:val="00075422"/>
    <w:rsid w:val="00075C40"/>
    <w:rsid w:val="00075E49"/>
    <w:rsid w:val="00076123"/>
    <w:rsid w:val="00076235"/>
    <w:rsid w:val="00076CFD"/>
    <w:rsid w:val="00076D47"/>
    <w:rsid w:val="00076E5F"/>
    <w:rsid w:val="00077920"/>
    <w:rsid w:val="00077F81"/>
    <w:rsid w:val="00080316"/>
    <w:rsid w:val="0008035A"/>
    <w:rsid w:val="00080C77"/>
    <w:rsid w:val="00080CDC"/>
    <w:rsid w:val="0008102D"/>
    <w:rsid w:val="00081129"/>
    <w:rsid w:val="000819E6"/>
    <w:rsid w:val="00081D5A"/>
    <w:rsid w:val="00081EA3"/>
    <w:rsid w:val="0008200A"/>
    <w:rsid w:val="00082BAB"/>
    <w:rsid w:val="000832CC"/>
    <w:rsid w:val="00083922"/>
    <w:rsid w:val="00083B2D"/>
    <w:rsid w:val="00083DB8"/>
    <w:rsid w:val="00083F9B"/>
    <w:rsid w:val="00084267"/>
    <w:rsid w:val="00084B34"/>
    <w:rsid w:val="00085023"/>
    <w:rsid w:val="000853EF"/>
    <w:rsid w:val="0008700C"/>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AE2"/>
    <w:rsid w:val="000A2E96"/>
    <w:rsid w:val="000A31DB"/>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3F"/>
    <w:rsid w:val="000E4091"/>
    <w:rsid w:val="000E428A"/>
    <w:rsid w:val="000E4F46"/>
    <w:rsid w:val="000E6009"/>
    <w:rsid w:val="000E6221"/>
    <w:rsid w:val="000E6855"/>
    <w:rsid w:val="000E68BD"/>
    <w:rsid w:val="000E7714"/>
    <w:rsid w:val="000E7843"/>
    <w:rsid w:val="000E7942"/>
    <w:rsid w:val="000E7B8E"/>
    <w:rsid w:val="000F0629"/>
    <w:rsid w:val="000F0A7E"/>
    <w:rsid w:val="000F1919"/>
    <w:rsid w:val="000F1929"/>
    <w:rsid w:val="000F2D5B"/>
    <w:rsid w:val="000F3A3F"/>
    <w:rsid w:val="000F416A"/>
    <w:rsid w:val="000F4F7F"/>
    <w:rsid w:val="000F5097"/>
    <w:rsid w:val="000F50FC"/>
    <w:rsid w:val="000F551F"/>
    <w:rsid w:val="000F5B99"/>
    <w:rsid w:val="000F5D7E"/>
    <w:rsid w:val="000F6E15"/>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C49"/>
    <w:rsid w:val="00106F62"/>
    <w:rsid w:val="00107997"/>
    <w:rsid w:val="00110353"/>
    <w:rsid w:val="0011042B"/>
    <w:rsid w:val="00110EBF"/>
    <w:rsid w:val="0011117E"/>
    <w:rsid w:val="001113DF"/>
    <w:rsid w:val="00111744"/>
    <w:rsid w:val="00112500"/>
    <w:rsid w:val="00113CDB"/>
    <w:rsid w:val="0011478B"/>
    <w:rsid w:val="001149A8"/>
    <w:rsid w:val="00114FCB"/>
    <w:rsid w:val="0011556E"/>
    <w:rsid w:val="001160A8"/>
    <w:rsid w:val="001170E9"/>
    <w:rsid w:val="001173E1"/>
    <w:rsid w:val="001202B1"/>
    <w:rsid w:val="00120318"/>
    <w:rsid w:val="001203EF"/>
    <w:rsid w:val="001205FF"/>
    <w:rsid w:val="00120730"/>
    <w:rsid w:val="00120C0A"/>
    <w:rsid w:val="00121E1E"/>
    <w:rsid w:val="00121FB8"/>
    <w:rsid w:val="001227DE"/>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20"/>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2E7"/>
    <w:rsid w:val="0015694E"/>
    <w:rsid w:val="00156CA2"/>
    <w:rsid w:val="001609B0"/>
    <w:rsid w:val="001611EA"/>
    <w:rsid w:val="0016340D"/>
    <w:rsid w:val="001634CC"/>
    <w:rsid w:val="0016396D"/>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3A3"/>
    <w:rsid w:val="00176F46"/>
    <w:rsid w:val="001777D3"/>
    <w:rsid w:val="001779E6"/>
    <w:rsid w:val="0018027E"/>
    <w:rsid w:val="00180664"/>
    <w:rsid w:val="001812A2"/>
    <w:rsid w:val="00181500"/>
    <w:rsid w:val="001818C4"/>
    <w:rsid w:val="00181E3A"/>
    <w:rsid w:val="00181E44"/>
    <w:rsid w:val="00181FF4"/>
    <w:rsid w:val="00182A3A"/>
    <w:rsid w:val="00182BF0"/>
    <w:rsid w:val="00183C21"/>
    <w:rsid w:val="00183D30"/>
    <w:rsid w:val="001846C2"/>
    <w:rsid w:val="0018578D"/>
    <w:rsid w:val="00185B99"/>
    <w:rsid w:val="001863AB"/>
    <w:rsid w:val="001864FA"/>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A021F"/>
    <w:rsid w:val="001A0BC1"/>
    <w:rsid w:val="001A0F30"/>
    <w:rsid w:val="001A115A"/>
    <w:rsid w:val="001A1BA3"/>
    <w:rsid w:val="001A1FB3"/>
    <w:rsid w:val="001A2262"/>
    <w:rsid w:val="001A2445"/>
    <w:rsid w:val="001A3781"/>
    <w:rsid w:val="001A4179"/>
    <w:rsid w:val="001A4373"/>
    <w:rsid w:val="001A4387"/>
    <w:rsid w:val="001A4391"/>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FC9"/>
    <w:rsid w:val="001B4821"/>
    <w:rsid w:val="001B57E0"/>
    <w:rsid w:val="001B5F9E"/>
    <w:rsid w:val="001B6B06"/>
    <w:rsid w:val="001B6E80"/>
    <w:rsid w:val="001B7834"/>
    <w:rsid w:val="001B7F42"/>
    <w:rsid w:val="001C00FD"/>
    <w:rsid w:val="001C037A"/>
    <w:rsid w:val="001C118D"/>
    <w:rsid w:val="001C14E2"/>
    <w:rsid w:val="001C1AEB"/>
    <w:rsid w:val="001C1E7D"/>
    <w:rsid w:val="001C2F6C"/>
    <w:rsid w:val="001C3111"/>
    <w:rsid w:val="001C3260"/>
    <w:rsid w:val="001C4E8D"/>
    <w:rsid w:val="001C5ED3"/>
    <w:rsid w:val="001C645E"/>
    <w:rsid w:val="001C672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63FA"/>
    <w:rsid w:val="001D6895"/>
    <w:rsid w:val="001D6B06"/>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2D38"/>
    <w:rsid w:val="001F3B23"/>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A0D"/>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5E76"/>
    <w:rsid w:val="00226100"/>
    <w:rsid w:val="002264D1"/>
    <w:rsid w:val="002266BA"/>
    <w:rsid w:val="0022687A"/>
    <w:rsid w:val="00226CAE"/>
    <w:rsid w:val="002271A5"/>
    <w:rsid w:val="00227739"/>
    <w:rsid w:val="00227C32"/>
    <w:rsid w:val="00227D37"/>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850"/>
    <w:rsid w:val="00242EB7"/>
    <w:rsid w:val="00243206"/>
    <w:rsid w:val="0024438E"/>
    <w:rsid w:val="00244DC0"/>
    <w:rsid w:val="00244F35"/>
    <w:rsid w:val="00245DF1"/>
    <w:rsid w:val="00246053"/>
    <w:rsid w:val="0024676E"/>
    <w:rsid w:val="0024777B"/>
    <w:rsid w:val="002477D3"/>
    <w:rsid w:val="00247B4B"/>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EDA"/>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6EB"/>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231"/>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3B"/>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676"/>
    <w:rsid w:val="002F395B"/>
    <w:rsid w:val="002F3DD7"/>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3AC9"/>
    <w:rsid w:val="00304185"/>
    <w:rsid w:val="00304225"/>
    <w:rsid w:val="00304456"/>
    <w:rsid w:val="00304885"/>
    <w:rsid w:val="003052EA"/>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11CF"/>
    <w:rsid w:val="003227F7"/>
    <w:rsid w:val="003231DD"/>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42"/>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3EE6"/>
    <w:rsid w:val="0038511D"/>
    <w:rsid w:val="003857D0"/>
    <w:rsid w:val="00385D78"/>
    <w:rsid w:val="00385F3B"/>
    <w:rsid w:val="0038602C"/>
    <w:rsid w:val="00386787"/>
    <w:rsid w:val="00387064"/>
    <w:rsid w:val="003870BD"/>
    <w:rsid w:val="00390838"/>
    <w:rsid w:val="00390D57"/>
    <w:rsid w:val="00391001"/>
    <w:rsid w:val="0039179A"/>
    <w:rsid w:val="00391867"/>
    <w:rsid w:val="00391B09"/>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03A"/>
    <w:rsid w:val="003B23B3"/>
    <w:rsid w:val="003B30DE"/>
    <w:rsid w:val="003B32E4"/>
    <w:rsid w:val="003B3594"/>
    <w:rsid w:val="003B35CC"/>
    <w:rsid w:val="003B3C3F"/>
    <w:rsid w:val="003B463C"/>
    <w:rsid w:val="003B4733"/>
    <w:rsid w:val="003B54B8"/>
    <w:rsid w:val="003B5638"/>
    <w:rsid w:val="003B5BD6"/>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6C3"/>
    <w:rsid w:val="003E1F87"/>
    <w:rsid w:val="003E2CAB"/>
    <w:rsid w:val="003E3079"/>
    <w:rsid w:val="003E37CB"/>
    <w:rsid w:val="003E4619"/>
    <w:rsid w:val="003E4B30"/>
    <w:rsid w:val="003E4D90"/>
    <w:rsid w:val="003E4ED5"/>
    <w:rsid w:val="003E5124"/>
    <w:rsid w:val="003E5349"/>
    <w:rsid w:val="003E55D5"/>
    <w:rsid w:val="003E5BF5"/>
    <w:rsid w:val="003E62F7"/>
    <w:rsid w:val="003E6A1B"/>
    <w:rsid w:val="003E6E60"/>
    <w:rsid w:val="003E6F5B"/>
    <w:rsid w:val="003F00AC"/>
    <w:rsid w:val="003F0279"/>
    <w:rsid w:val="003F092B"/>
    <w:rsid w:val="003F0DA7"/>
    <w:rsid w:val="003F1225"/>
    <w:rsid w:val="003F1595"/>
    <w:rsid w:val="003F18E9"/>
    <w:rsid w:val="003F1A54"/>
    <w:rsid w:val="003F2053"/>
    <w:rsid w:val="003F288F"/>
    <w:rsid w:val="003F29A8"/>
    <w:rsid w:val="003F2A44"/>
    <w:rsid w:val="003F2AB6"/>
    <w:rsid w:val="003F435E"/>
    <w:rsid w:val="003F46DD"/>
    <w:rsid w:val="003F47B8"/>
    <w:rsid w:val="003F5CC1"/>
    <w:rsid w:val="003F5D15"/>
    <w:rsid w:val="003F62F4"/>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109"/>
    <w:rsid w:val="00414216"/>
    <w:rsid w:val="00414948"/>
    <w:rsid w:val="00414B9C"/>
    <w:rsid w:val="00414CE0"/>
    <w:rsid w:val="0041534F"/>
    <w:rsid w:val="004157BE"/>
    <w:rsid w:val="00416357"/>
    <w:rsid w:val="0041639B"/>
    <w:rsid w:val="00416934"/>
    <w:rsid w:val="00416D50"/>
    <w:rsid w:val="00420081"/>
    <w:rsid w:val="004205A5"/>
    <w:rsid w:val="00420822"/>
    <w:rsid w:val="004209DA"/>
    <w:rsid w:val="0042256B"/>
    <w:rsid w:val="0042258F"/>
    <w:rsid w:val="0042343E"/>
    <w:rsid w:val="00424652"/>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D66"/>
    <w:rsid w:val="00437696"/>
    <w:rsid w:val="004376BC"/>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0E6D"/>
    <w:rsid w:val="00451124"/>
    <w:rsid w:val="0045168E"/>
    <w:rsid w:val="004517F1"/>
    <w:rsid w:val="004529DB"/>
    <w:rsid w:val="00452C24"/>
    <w:rsid w:val="004530D3"/>
    <w:rsid w:val="00453148"/>
    <w:rsid w:val="0045449B"/>
    <w:rsid w:val="00454569"/>
    <w:rsid w:val="0045485A"/>
    <w:rsid w:val="0045490D"/>
    <w:rsid w:val="0045505E"/>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836"/>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557"/>
    <w:rsid w:val="00486F8C"/>
    <w:rsid w:val="00491831"/>
    <w:rsid w:val="004919E8"/>
    <w:rsid w:val="004921CC"/>
    <w:rsid w:val="00492397"/>
    <w:rsid w:val="00492E45"/>
    <w:rsid w:val="00492EB0"/>
    <w:rsid w:val="00493894"/>
    <w:rsid w:val="00493B67"/>
    <w:rsid w:val="004941BC"/>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66F"/>
    <w:rsid w:val="004A2A0A"/>
    <w:rsid w:val="004A2C8A"/>
    <w:rsid w:val="004A2F6E"/>
    <w:rsid w:val="004A38E6"/>
    <w:rsid w:val="004A3A67"/>
    <w:rsid w:val="004A3AA6"/>
    <w:rsid w:val="004A3F63"/>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755"/>
    <w:rsid w:val="004B683E"/>
    <w:rsid w:val="004B7140"/>
    <w:rsid w:val="004B7E07"/>
    <w:rsid w:val="004C01A0"/>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A7"/>
    <w:rsid w:val="004C6574"/>
    <w:rsid w:val="004C67D3"/>
    <w:rsid w:val="004C6897"/>
    <w:rsid w:val="004C770E"/>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CC"/>
    <w:rsid w:val="004D4FD5"/>
    <w:rsid w:val="004D5EF1"/>
    <w:rsid w:val="004D6B72"/>
    <w:rsid w:val="004D717A"/>
    <w:rsid w:val="004D759B"/>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0737"/>
    <w:rsid w:val="004F115A"/>
    <w:rsid w:val="004F1CFA"/>
    <w:rsid w:val="004F28C4"/>
    <w:rsid w:val="004F2E46"/>
    <w:rsid w:val="004F339B"/>
    <w:rsid w:val="004F3C0A"/>
    <w:rsid w:val="004F4466"/>
    <w:rsid w:val="004F4BC2"/>
    <w:rsid w:val="004F4FA5"/>
    <w:rsid w:val="004F6C3D"/>
    <w:rsid w:val="004F6CEC"/>
    <w:rsid w:val="004F72C9"/>
    <w:rsid w:val="004F75A3"/>
    <w:rsid w:val="004F766F"/>
    <w:rsid w:val="004F7ACE"/>
    <w:rsid w:val="00500112"/>
    <w:rsid w:val="0050024B"/>
    <w:rsid w:val="00500A74"/>
    <w:rsid w:val="00500AE0"/>
    <w:rsid w:val="0050196F"/>
    <w:rsid w:val="005023A4"/>
    <w:rsid w:val="00502486"/>
    <w:rsid w:val="00502607"/>
    <w:rsid w:val="005038B9"/>
    <w:rsid w:val="00503BBD"/>
    <w:rsid w:val="0050427C"/>
    <w:rsid w:val="00504BEE"/>
    <w:rsid w:val="00504C24"/>
    <w:rsid w:val="00504DDE"/>
    <w:rsid w:val="0050539A"/>
    <w:rsid w:val="005056F2"/>
    <w:rsid w:val="00505E41"/>
    <w:rsid w:val="00506BDD"/>
    <w:rsid w:val="00506C28"/>
    <w:rsid w:val="0050748D"/>
    <w:rsid w:val="005078EB"/>
    <w:rsid w:val="00507BBC"/>
    <w:rsid w:val="00507E74"/>
    <w:rsid w:val="00507F84"/>
    <w:rsid w:val="005104F3"/>
    <w:rsid w:val="00511423"/>
    <w:rsid w:val="00511891"/>
    <w:rsid w:val="005121F5"/>
    <w:rsid w:val="00512333"/>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0EFF"/>
    <w:rsid w:val="005215B8"/>
    <w:rsid w:val="00521B1D"/>
    <w:rsid w:val="00521DC0"/>
    <w:rsid w:val="00521DC3"/>
    <w:rsid w:val="00522C38"/>
    <w:rsid w:val="00522F3E"/>
    <w:rsid w:val="0052302E"/>
    <w:rsid w:val="005234C2"/>
    <w:rsid w:val="00523D1C"/>
    <w:rsid w:val="00524526"/>
    <w:rsid w:val="00525134"/>
    <w:rsid w:val="00525B75"/>
    <w:rsid w:val="00526020"/>
    <w:rsid w:val="00526255"/>
    <w:rsid w:val="00526721"/>
    <w:rsid w:val="00526752"/>
    <w:rsid w:val="005268DA"/>
    <w:rsid w:val="00526D0A"/>
    <w:rsid w:val="0052783D"/>
    <w:rsid w:val="00530BB5"/>
    <w:rsid w:val="005310E2"/>
    <w:rsid w:val="00531503"/>
    <w:rsid w:val="005324F0"/>
    <w:rsid w:val="005325F4"/>
    <w:rsid w:val="00533A36"/>
    <w:rsid w:val="0053419D"/>
    <w:rsid w:val="00535E55"/>
    <w:rsid w:val="00535F80"/>
    <w:rsid w:val="00536267"/>
    <w:rsid w:val="00537591"/>
    <w:rsid w:val="005407DB"/>
    <w:rsid w:val="00540ACF"/>
    <w:rsid w:val="00540BFC"/>
    <w:rsid w:val="0054156F"/>
    <w:rsid w:val="00541D15"/>
    <w:rsid w:val="00541E1E"/>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E95"/>
    <w:rsid w:val="00553319"/>
    <w:rsid w:val="00554025"/>
    <w:rsid w:val="00554246"/>
    <w:rsid w:val="00554574"/>
    <w:rsid w:val="00555447"/>
    <w:rsid w:val="005554A7"/>
    <w:rsid w:val="00555B94"/>
    <w:rsid w:val="00557235"/>
    <w:rsid w:val="0055754B"/>
    <w:rsid w:val="005575E9"/>
    <w:rsid w:val="00557BCE"/>
    <w:rsid w:val="00557F58"/>
    <w:rsid w:val="005601B9"/>
    <w:rsid w:val="00560202"/>
    <w:rsid w:val="005605EC"/>
    <w:rsid w:val="00562B28"/>
    <w:rsid w:val="00562EDD"/>
    <w:rsid w:val="0056304C"/>
    <w:rsid w:val="005630DB"/>
    <w:rsid w:val="00565528"/>
    <w:rsid w:val="0056592C"/>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45"/>
    <w:rsid w:val="005A495E"/>
    <w:rsid w:val="005A5889"/>
    <w:rsid w:val="005A661A"/>
    <w:rsid w:val="005A6729"/>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58A"/>
    <w:rsid w:val="005B38F3"/>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143C"/>
    <w:rsid w:val="00601744"/>
    <w:rsid w:val="006019EA"/>
    <w:rsid w:val="00602830"/>
    <w:rsid w:val="00603246"/>
    <w:rsid w:val="00604506"/>
    <w:rsid w:val="00604DAD"/>
    <w:rsid w:val="00605154"/>
    <w:rsid w:val="00605283"/>
    <w:rsid w:val="00605710"/>
    <w:rsid w:val="006059D6"/>
    <w:rsid w:val="00605DE2"/>
    <w:rsid w:val="0060654A"/>
    <w:rsid w:val="00606A0A"/>
    <w:rsid w:val="0060739C"/>
    <w:rsid w:val="00607525"/>
    <w:rsid w:val="006075EC"/>
    <w:rsid w:val="00607F8F"/>
    <w:rsid w:val="00610D6A"/>
    <w:rsid w:val="00610FE6"/>
    <w:rsid w:val="00611037"/>
    <w:rsid w:val="006111B4"/>
    <w:rsid w:val="0061331B"/>
    <w:rsid w:val="006133C3"/>
    <w:rsid w:val="00614315"/>
    <w:rsid w:val="00614339"/>
    <w:rsid w:val="0061436D"/>
    <w:rsid w:val="0061530D"/>
    <w:rsid w:val="00615A9D"/>
    <w:rsid w:val="00615B8A"/>
    <w:rsid w:val="00615FD7"/>
    <w:rsid w:val="00616980"/>
    <w:rsid w:val="00617C74"/>
    <w:rsid w:val="00617DF1"/>
    <w:rsid w:val="0062010E"/>
    <w:rsid w:val="006207DC"/>
    <w:rsid w:val="00621672"/>
    <w:rsid w:val="0062213B"/>
    <w:rsid w:val="00622397"/>
    <w:rsid w:val="006223A4"/>
    <w:rsid w:val="006226D3"/>
    <w:rsid w:val="00623793"/>
    <w:rsid w:val="006239F7"/>
    <w:rsid w:val="00624051"/>
    <w:rsid w:val="006249FC"/>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4FF2"/>
    <w:rsid w:val="0063522D"/>
    <w:rsid w:val="006352C2"/>
    <w:rsid w:val="00635CE7"/>
    <w:rsid w:val="00636364"/>
    <w:rsid w:val="00636A2A"/>
    <w:rsid w:val="0063701D"/>
    <w:rsid w:val="006400B0"/>
    <w:rsid w:val="006402CD"/>
    <w:rsid w:val="00640F64"/>
    <w:rsid w:val="0064195B"/>
    <w:rsid w:val="006426E0"/>
    <w:rsid w:val="006429F0"/>
    <w:rsid w:val="006435D7"/>
    <w:rsid w:val="006435E8"/>
    <w:rsid w:val="0064360F"/>
    <w:rsid w:val="00643715"/>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264"/>
    <w:rsid w:val="00653BD1"/>
    <w:rsid w:val="0065472D"/>
    <w:rsid w:val="006557A2"/>
    <w:rsid w:val="0065643D"/>
    <w:rsid w:val="00656DC9"/>
    <w:rsid w:val="00656F0F"/>
    <w:rsid w:val="0065708F"/>
    <w:rsid w:val="006573BB"/>
    <w:rsid w:val="00657BBB"/>
    <w:rsid w:val="00660172"/>
    <w:rsid w:val="006601CF"/>
    <w:rsid w:val="006602A1"/>
    <w:rsid w:val="006607A2"/>
    <w:rsid w:val="0066086F"/>
    <w:rsid w:val="00660AD5"/>
    <w:rsid w:val="00660FFC"/>
    <w:rsid w:val="006611B8"/>
    <w:rsid w:val="006614BD"/>
    <w:rsid w:val="00661EFC"/>
    <w:rsid w:val="00661F54"/>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987"/>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33D9"/>
    <w:rsid w:val="00683D65"/>
    <w:rsid w:val="00684200"/>
    <w:rsid w:val="006847AA"/>
    <w:rsid w:val="00684EC2"/>
    <w:rsid w:val="00685BF2"/>
    <w:rsid w:val="00685D38"/>
    <w:rsid w:val="00685F96"/>
    <w:rsid w:val="006863C9"/>
    <w:rsid w:val="00686900"/>
    <w:rsid w:val="00686BA9"/>
    <w:rsid w:val="0068708D"/>
    <w:rsid w:val="006879DD"/>
    <w:rsid w:val="00687CE2"/>
    <w:rsid w:val="00687DAD"/>
    <w:rsid w:val="0069043E"/>
    <w:rsid w:val="00690B94"/>
    <w:rsid w:val="00690F10"/>
    <w:rsid w:val="00691A14"/>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97E1D"/>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90E"/>
    <w:rsid w:val="006A61A7"/>
    <w:rsid w:val="006A6397"/>
    <w:rsid w:val="006A6F1D"/>
    <w:rsid w:val="006B009F"/>
    <w:rsid w:val="006B049E"/>
    <w:rsid w:val="006B1E8E"/>
    <w:rsid w:val="006B3910"/>
    <w:rsid w:val="006B3A7A"/>
    <w:rsid w:val="006B3E33"/>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C75CB"/>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5FD8"/>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506C"/>
    <w:rsid w:val="00705ADB"/>
    <w:rsid w:val="00705D4C"/>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145"/>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4B0F"/>
    <w:rsid w:val="00735072"/>
    <w:rsid w:val="007353D9"/>
    <w:rsid w:val="0073547A"/>
    <w:rsid w:val="007355E6"/>
    <w:rsid w:val="00735A2A"/>
    <w:rsid w:val="00735CD0"/>
    <w:rsid w:val="007363AF"/>
    <w:rsid w:val="00736567"/>
    <w:rsid w:val="0073657F"/>
    <w:rsid w:val="007367E2"/>
    <w:rsid w:val="00737BC2"/>
    <w:rsid w:val="00740BDD"/>
    <w:rsid w:val="00740D90"/>
    <w:rsid w:val="00740E91"/>
    <w:rsid w:val="00741616"/>
    <w:rsid w:val="00741BD4"/>
    <w:rsid w:val="007429F6"/>
    <w:rsid w:val="00742B10"/>
    <w:rsid w:val="007439CF"/>
    <w:rsid w:val="007443FD"/>
    <w:rsid w:val="00744633"/>
    <w:rsid w:val="00744B1E"/>
    <w:rsid w:val="00744B9B"/>
    <w:rsid w:val="007455B9"/>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A1D"/>
    <w:rsid w:val="00767B4F"/>
    <w:rsid w:val="00767DF0"/>
    <w:rsid w:val="00767E4E"/>
    <w:rsid w:val="007702D0"/>
    <w:rsid w:val="00770493"/>
    <w:rsid w:val="00770974"/>
    <w:rsid w:val="00770A24"/>
    <w:rsid w:val="0077155A"/>
    <w:rsid w:val="007726FA"/>
    <w:rsid w:val="00773BAF"/>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D1"/>
    <w:rsid w:val="0078532F"/>
    <w:rsid w:val="0078543D"/>
    <w:rsid w:val="007855B4"/>
    <w:rsid w:val="0078636B"/>
    <w:rsid w:val="00786831"/>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3FBA"/>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B7FF1"/>
    <w:rsid w:val="007C0D33"/>
    <w:rsid w:val="007C0D40"/>
    <w:rsid w:val="007C0DD1"/>
    <w:rsid w:val="007C0E32"/>
    <w:rsid w:val="007C1074"/>
    <w:rsid w:val="007C10B0"/>
    <w:rsid w:val="007C115E"/>
    <w:rsid w:val="007C19F6"/>
    <w:rsid w:val="007C1BC3"/>
    <w:rsid w:val="007C1E2B"/>
    <w:rsid w:val="007C1E5F"/>
    <w:rsid w:val="007C315D"/>
    <w:rsid w:val="007C324F"/>
    <w:rsid w:val="007C3A92"/>
    <w:rsid w:val="007C3B97"/>
    <w:rsid w:val="007C4BE4"/>
    <w:rsid w:val="007C4CC0"/>
    <w:rsid w:val="007C4FE8"/>
    <w:rsid w:val="007C505B"/>
    <w:rsid w:val="007C61DD"/>
    <w:rsid w:val="007C6B55"/>
    <w:rsid w:val="007C7672"/>
    <w:rsid w:val="007C7813"/>
    <w:rsid w:val="007C79F0"/>
    <w:rsid w:val="007C7EF9"/>
    <w:rsid w:val="007D0135"/>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5F90"/>
    <w:rsid w:val="007D663C"/>
    <w:rsid w:val="007D7073"/>
    <w:rsid w:val="007D717F"/>
    <w:rsid w:val="007D7903"/>
    <w:rsid w:val="007D792F"/>
    <w:rsid w:val="007D7C9C"/>
    <w:rsid w:val="007E01A6"/>
    <w:rsid w:val="007E087C"/>
    <w:rsid w:val="007E0A59"/>
    <w:rsid w:val="007E0A6A"/>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47A"/>
    <w:rsid w:val="00801B97"/>
    <w:rsid w:val="00802363"/>
    <w:rsid w:val="00802463"/>
    <w:rsid w:val="008026D8"/>
    <w:rsid w:val="00803865"/>
    <w:rsid w:val="008038C9"/>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38A1"/>
    <w:rsid w:val="00814552"/>
    <w:rsid w:val="00814589"/>
    <w:rsid w:val="00814859"/>
    <w:rsid w:val="00814C75"/>
    <w:rsid w:val="00814CEC"/>
    <w:rsid w:val="00814DDE"/>
    <w:rsid w:val="008155FD"/>
    <w:rsid w:val="008163A6"/>
    <w:rsid w:val="0081672D"/>
    <w:rsid w:val="00816A9C"/>
    <w:rsid w:val="00817B2B"/>
    <w:rsid w:val="00817B85"/>
    <w:rsid w:val="00820272"/>
    <w:rsid w:val="00820718"/>
    <w:rsid w:val="00820CA6"/>
    <w:rsid w:val="00821105"/>
    <w:rsid w:val="00821172"/>
    <w:rsid w:val="008225E1"/>
    <w:rsid w:val="008226FD"/>
    <w:rsid w:val="00822BEF"/>
    <w:rsid w:val="00822D19"/>
    <w:rsid w:val="00824476"/>
    <w:rsid w:val="00825FB1"/>
    <w:rsid w:val="008273F5"/>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589"/>
    <w:rsid w:val="00845764"/>
    <w:rsid w:val="0084596E"/>
    <w:rsid w:val="00845DBC"/>
    <w:rsid w:val="00847761"/>
    <w:rsid w:val="0084792E"/>
    <w:rsid w:val="00847DFB"/>
    <w:rsid w:val="0085032E"/>
    <w:rsid w:val="008506E9"/>
    <w:rsid w:val="00850930"/>
    <w:rsid w:val="008513E6"/>
    <w:rsid w:val="00851CD6"/>
    <w:rsid w:val="0085229F"/>
    <w:rsid w:val="00852BA1"/>
    <w:rsid w:val="00853723"/>
    <w:rsid w:val="00853BAA"/>
    <w:rsid w:val="00853C46"/>
    <w:rsid w:val="0085420D"/>
    <w:rsid w:val="00854267"/>
    <w:rsid w:val="00854DE1"/>
    <w:rsid w:val="00854ED8"/>
    <w:rsid w:val="0085502D"/>
    <w:rsid w:val="00856396"/>
    <w:rsid w:val="0085688A"/>
    <w:rsid w:val="00857967"/>
    <w:rsid w:val="00857A09"/>
    <w:rsid w:val="00857E4C"/>
    <w:rsid w:val="008609BD"/>
    <w:rsid w:val="00861821"/>
    <w:rsid w:val="0086325D"/>
    <w:rsid w:val="00863A13"/>
    <w:rsid w:val="00863BCD"/>
    <w:rsid w:val="00863E3F"/>
    <w:rsid w:val="00864510"/>
    <w:rsid w:val="008655D8"/>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386"/>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2A4"/>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38"/>
    <w:rsid w:val="008A13A3"/>
    <w:rsid w:val="008A1766"/>
    <w:rsid w:val="008A2B7D"/>
    <w:rsid w:val="008A3435"/>
    <w:rsid w:val="008A380F"/>
    <w:rsid w:val="008A3958"/>
    <w:rsid w:val="008A410C"/>
    <w:rsid w:val="008A4551"/>
    <w:rsid w:val="008A564B"/>
    <w:rsid w:val="008A5AE5"/>
    <w:rsid w:val="008A623E"/>
    <w:rsid w:val="008A696A"/>
    <w:rsid w:val="008A7499"/>
    <w:rsid w:val="008A7E92"/>
    <w:rsid w:val="008A7E9E"/>
    <w:rsid w:val="008B0A5D"/>
    <w:rsid w:val="008B1E43"/>
    <w:rsid w:val="008B23E7"/>
    <w:rsid w:val="008B2777"/>
    <w:rsid w:val="008B2D47"/>
    <w:rsid w:val="008B2E2B"/>
    <w:rsid w:val="008B39C3"/>
    <w:rsid w:val="008B3A15"/>
    <w:rsid w:val="008B3C03"/>
    <w:rsid w:val="008B47A8"/>
    <w:rsid w:val="008B4A23"/>
    <w:rsid w:val="008B4C32"/>
    <w:rsid w:val="008B4CDB"/>
    <w:rsid w:val="008B5206"/>
    <w:rsid w:val="008B5443"/>
    <w:rsid w:val="008B6435"/>
    <w:rsid w:val="008B6C28"/>
    <w:rsid w:val="008B738A"/>
    <w:rsid w:val="008B750A"/>
    <w:rsid w:val="008B7583"/>
    <w:rsid w:val="008B79BE"/>
    <w:rsid w:val="008B7D94"/>
    <w:rsid w:val="008C038D"/>
    <w:rsid w:val="008C03DF"/>
    <w:rsid w:val="008C0A56"/>
    <w:rsid w:val="008C1991"/>
    <w:rsid w:val="008C1A98"/>
    <w:rsid w:val="008C272F"/>
    <w:rsid w:val="008C2ABE"/>
    <w:rsid w:val="008C42B4"/>
    <w:rsid w:val="008C4448"/>
    <w:rsid w:val="008C4A58"/>
    <w:rsid w:val="008C51E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ABB"/>
    <w:rsid w:val="008D7506"/>
    <w:rsid w:val="008D7629"/>
    <w:rsid w:val="008D76B8"/>
    <w:rsid w:val="008D7A6B"/>
    <w:rsid w:val="008E0B66"/>
    <w:rsid w:val="008E0DCE"/>
    <w:rsid w:val="008E109F"/>
    <w:rsid w:val="008E1666"/>
    <w:rsid w:val="008E1AB3"/>
    <w:rsid w:val="008E1D7F"/>
    <w:rsid w:val="008E27AF"/>
    <w:rsid w:val="008E2B13"/>
    <w:rsid w:val="008E3923"/>
    <w:rsid w:val="008E42D7"/>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876"/>
    <w:rsid w:val="008F7567"/>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522B"/>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76D"/>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4CD"/>
    <w:rsid w:val="00961A3D"/>
    <w:rsid w:val="00961F9F"/>
    <w:rsid w:val="00962A8F"/>
    <w:rsid w:val="00962C6F"/>
    <w:rsid w:val="00963838"/>
    <w:rsid w:val="00963A26"/>
    <w:rsid w:val="00963A4B"/>
    <w:rsid w:val="00964292"/>
    <w:rsid w:val="009649E4"/>
    <w:rsid w:val="009665C4"/>
    <w:rsid w:val="009675F4"/>
    <w:rsid w:val="00967A4C"/>
    <w:rsid w:val="00967BAB"/>
    <w:rsid w:val="00970110"/>
    <w:rsid w:val="00970822"/>
    <w:rsid w:val="0097141A"/>
    <w:rsid w:val="0097211D"/>
    <w:rsid w:val="00972274"/>
    <w:rsid w:val="00972466"/>
    <w:rsid w:val="009724DB"/>
    <w:rsid w:val="009732E2"/>
    <w:rsid w:val="00973337"/>
    <w:rsid w:val="009733A6"/>
    <w:rsid w:val="0097387D"/>
    <w:rsid w:val="00973D3E"/>
    <w:rsid w:val="00974050"/>
    <w:rsid w:val="0097423A"/>
    <w:rsid w:val="0097432F"/>
    <w:rsid w:val="00974630"/>
    <w:rsid w:val="00974837"/>
    <w:rsid w:val="00974B69"/>
    <w:rsid w:val="0097555E"/>
    <w:rsid w:val="00975600"/>
    <w:rsid w:val="00975A53"/>
    <w:rsid w:val="00975EE4"/>
    <w:rsid w:val="0097619B"/>
    <w:rsid w:val="009762B1"/>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7DA"/>
    <w:rsid w:val="009906EE"/>
    <w:rsid w:val="00990D19"/>
    <w:rsid w:val="00992075"/>
    <w:rsid w:val="00992264"/>
    <w:rsid w:val="00992552"/>
    <w:rsid w:val="0099289E"/>
    <w:rsid w:val="0099329E"/>
    <w:rsid w:val="009933BD"/>
    <w:rsid w:val="00993F4B"/>
    <w:rsid w:val="009947B1"/>
    <w:rsid w:val="00995189"/>
    <w:rsid w:val="0099526E"/>
    <w:rsid w:val="009953B6"/>
    <w:rsid w:val="0099582C"/>
    <w:rsid w:val="009959A8"/>
    <w:rsid w:val="00995B9B"/>
    <w:rsid w:val="00996876"/>
    <w:rsid w:val="00996948"/>
    <w:rsid w:val="00996EF5"/>
    <w:rsid w:val="00997285"/>
    <w:rsid w:val="00997DCF"/>
    <w:rsid w:val="009A0F5B"/>
    <w:rsid w:val="009A2790"/>
    <w:rsid w:val="009A2AF6"/>
    <w:rsid w:val="009A2E4E"/>
    <w:rsid w:val="009A3198"/>
    <w:rsid w:val="009A3D07"/>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0741"/>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4E36"/>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FA9"/>
    <w:rsid w:val="009D7451"/>
    <w:rsid w:val="009E029E"/>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ED0"/>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47AF"/>
    <w:rsid w:val="009F58B4"/>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A02"/>
    <w:rsid w:val="00A55743"/>
    <w:rsid w:val="00A55930"/>
    <w:rsid w:val="00A56024"/>
    <w:rsid w:val="00A569A9"/>
    <w:rsid w:val="00A56F16"/>
    <w:rsid w:val="00A57007"/>
    <w:rsid w:val="00A578F6"/>
    <w:rsid w:val="00A60611"/>
    <w:rsid w:val="00A61029"/>
    <w:rsid w:val="00A61BFF"/>
    <w:rsid w:val="00A6200B"/>
    <w:rsid w:val="00A62D74"/>
    <w:rsid w:val="00A62FF5"/>
    <w:rsid w:val="00A630B8"/>
    <w:rsid w:val="00A63737"/>
    <w:rsid w:val="00A637E0"/>
    <w:rsid w:val="00A6453D"/>
    <w:rsid w:val="00A649C8"/>
    <w:rsid w:val="00A65A4B"/>
    <w:rsid w:val="00A65C25"/>
    <w:rsid w:val="00A66425"/>
    <w:rsid w:val="00A66ACC"/>
    <w:rsid w:val="00A66D89"/>
    <w:rsid w:val="00A66FE8"/>
    <w:rsid w:val="00A67349"/>
    <w:rsid w:val="00A67C7A"/>
    <w:rsid w:val="00A70074"/>
    <w:rsid w:val="00A701F5"/>
    <w:rsid w:val="00A703AF"/>
    <w:rsid w:val="00A7078A"/>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7AC"/>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68F"/>
    <w:rsid w:val="00AB38C6"/>
    <w:rsid w:val="00AB4889"/>
    <w:rsid w:val="00AB4ECA"/>
    <w:rsid w:val="00AB4FDB"/>
    <w:rsid w:val="00AB5A48"/>
    <w:rsid w:val="00AB5E42"/>
    <w:rsid w:val="00AB639A"/>
    <w:rsid w:val="00AB68D4"/>
    <w:rsid w:val="00AB6BCE"/>
    <w:rsid w:val="00AB7BBF"/>
    <w:rsid w:val="00AB7BC3"/>
    <w:rsid w:val="00AC0304"/>
    <w:rsid w:val="00AC0354"/>
    <w:rsid w:val="00AC1CDA"/>
    <w:rsid w:val="00AC2040"/>
    <w:rsid w:val="00AC2173"/>
    <w:rsid w:val="00AC23DA"/>
    <w:rsid w:val="00AC2891"/>
    <w:rsid w:val="00AC2A09"/>
    <w:rsid w:val="00AC2AF4"/>
    <w:rsid w:val="00AC4251"/>
    <w:rsid w:val="00AC427C"/>
    <w:rsid w:val="00AC458D"/>
    <w:rsid w:val="00AC45E7"/>
    <w:rsid w:val="00AC4882"/>
    <w:rsid w:val="00AC4FB1"/>
    <w:rsid w:val="00AC6B52"/>
    <w:rsid w:val="00AC73BD"/>
    <w:rsid w:val="00AD0090"/>
    <w:rsid w:val="00AD0178"/>
    <w:rsid w:val="00AD046C"/>
    <w:rsid w:val="00AD0A65"/>
    <w:rsid w:val="00AD0A8A"/>
    <w:rsid w:val="00AD10A8"/>
    <w:rsid w:val="00AD1320"/>
    <w:rsid w:val="00AD1535"/>
    <w:rsid w:val="00AD16A5"/>
    <w:rsid w:val="00AD1C8B"/>
    <w:rsid w:val="00AD35F6"/>
    <w:rsid w:val="00AD3844"/>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1EC"/>
    <w:rsid w:val="00AE5734"/>
    <w:rsid w:val="00AE5E48"/>
    <w:rsid w:val="00AE61DD"/>
    <w:rsid w:val="00AE67F2"/>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A56"/>
    <w:rsid w:val="00B03017"/>
    <w:rsid w:val="00B04429"/>
    <w:rsid w:val="00B04973"/>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55DD"/>
    <w:rsid w:val="00B3607A"/>
    <w:rsid w:val="00B361B0"/>
    <w:rsid w:val="00B37663"/>
    <w:rsid w:val="00B37B7E"/>
    <w:rsid w:val="00B37C18"/>
    <w:rsid w:val="00B37D23"/>
    <w:rsid w:val="00B416E5"/>
    <w:rsid w:val="00B41AB9"/>
    <w:rsid w:val="00B421AB"/>
    <w:rsid w:val="00B42C43"/>
    <w:rsid w:val="00B43069"/>
    <w:rsid w:val="00B4328B"/>
    <w:rsid w:val="00B43300"/>
    <w:rsid w:val="00B436FF"/>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E0A"/>
    <w:rsid w:val="00B53E1A"/>
    <w:rsid w:val="00B54B96"/>
    <w:rsid w:val="00B559CD"/>
    <w:rsid w:val="00B55C9C"/>
    <w:rsid w:val="00B56214"/>
    <w:rsid w:val="00B5623C"/>
    <w:rsid w:val="00B56617"/>
    <w:rsid w:val="00B56F71"/>
    <w:rsid w:val="00B57274"/>
    <w:rsid w:val="00B5759C"/>
    <w:rsid w:val="00B57794"/>
    <w:rsid w:val="00B57B7E"/>
    <w:rsid w:val="00B57C9B"/>
    <w:rsid w:val="00B6106B"/>
    <w:rsid w:val="00B63FFF"/>
    <w:rsid w:val="00B6418E"/>
    <w:rsid w:val="00B654B4"/>
    <w:rsid w:val="00B65AA8"/>
    <w:rsid w:val="00B66698"/>
    <w:rsid w:val="00B66CBB"/>
    <w:rsid w:val="00B66F15"/>
    <w:rsid w:val="00B671C7"/>
    <w:rsid w:val="00B67DE6"/>
    <w:rsid w:val="00B67E73"/>
    <w:rsid w:val="00B709E2"/>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4D9D"/>
    <w:rsid w:val="00B9535C"/>
    <w:rsid w:val="00B958B2"/>
    <w:rsid w:val="00B9661F"/>
    <w:rsid w:val="00B969C2"/>
    <w:rsid w:val="00B96DDE"/>
    <w:rsid w:val="00B97CC1"/>
    <w:rsid w:val="00BA02B5"/>
    <w:rsid w:val="00BA0478"/>
    <w:rsid w:val="00BA0A26"/>
    <w:rsid w:val="00BA0D06"/>
    <w:rsid w:val="00BA1A1D"/>
    <w:rsid w:val="00BA20B4"/>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467"/>
    <w:rsid w:val="00BA6A8A"/>
    <w:rsid w:val="00BA6B3E"/>
    <w:rsid w:val="00BA6F38"/>
    <w:rsid w:val="00BA707A"/>
    <w:rsid w:val="00BB0448"/>
    <w:rsid w:val="00BB05AA"/>
    <w:rsid w:val="00BB0900"/>
    <w:rsid w:val="00BB1339"/>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7E7"/>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6F74"/>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802"/>
    <w:rsid w:val="00C06B3A"/>
    <w:rsid w:val="00C06B60"/>
    <w:rsid w:val="00C0738B"/>
    <w:rsid w:val="00C073B0"/>
    <w:rsid w:val="00C10441"/>
    <w:rsid w:val="00C11877"/>
    <w:rsid w:val="00C119FA"/>
    <w:rsid w:val="00C12659"/>
    <w:rsid w:val="00C1358E"/>
    <w:rsid w:val="00C13780"/>
    <w:rsid w:val="00C1385C"/>
    <w:rsid w:val="00C13873"/>
    <w:rsid w:val="00C1389F"/>
    <w:rsid w:val="00C13A0D"/>
    <w:rsid w:val="00C146A7"/>
    <w:rsid w:val="00C14F15"/>
    <w:rsid w:val="00C1564F"/>
    <w:rsid w:val="00C16933"/>
    <w:rsid w:val="00C20054"/>
    <w:rsid w:val="00C2013B"/>
    <w:rsid w:val="00C2034E"/>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830"/>
    <w:rsid w:val="00C30A19"/>
    <w:rsid w:val="00C30DD6"/>
    <w:rsid w:val="00C31E60"/>
    <w:rsid w:val="00C32F2C"/>
    <w:rsid w:val="00C3321B"/>
    <w:rsid w:val="00C33329"/>
    <w:rsid w:val="00C33FC0"/>
    <w:rsid w:val="00C348CA"/>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D4C"/>
    <w:rsid w:val="00C4477A"/>
    <w:rsid w:val="00C44E31"/>
    <w:rsid w:val="00C450E1"/>
    <w:rsid w:val="00C45155"/>
    <w:rsid w:val="00C45ED8"/>
    <w:rsid w:val="00C47ADD"/>
    <w:rsid w:val="00C47C99"/>
    <w:rsid w:val="00C47F9F"/>
    <w:rsid w:val="00C501F3"/>
    <w:rsid w:val="00C505C3"/>
    <w:rsid w:val="00C51F0A"/>
    <w:rsid w:val="00C52D01"/>
    <w:rsid w:val="00C52E11"/>
    <w:rsid w:val="00C52FE9"/>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68D"/>
    <w:rsid w:val="00C63876"/>
    <w:rsid w:val="00C63C06"/>
    <w:rsid w:val="00C63F0F"/>
    <w:rsid w:val="00C646E9"/>
    <w:rsid w:val="00C64902"/>
    <w:rsid w:val="00C64EF9"/>
    <w:rsid w:val="00C652FC"/>
    <w:rsid w:val="00C658F2"/>
    <w:rsid w:val="00C6667C"/>
    <w:rsid w:val="00C66D23"/>
    <w:rsid w:val="00C67576"/>
    <w:rsid w:val="00C6799A"/>
    <w:rsid w:val="00C70749"/>
    <w:rsid w:val="00C715A0"/>
    <w:rsid w:val="00C71B9E"/>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E18"/>
    <w:rsid w:val="00C82F58"/>
    <w:rsid w:val="00C830A2"/>
    <w:rsid w:val="00C83194"/>
    <w:rsid w:val="00C8328E"/>
    <w:rsid w:val="00C83EF3"/>
    <w:rsid w:val="00C84CB4"/>
    <w:rsid w:val="00C84EE1"/>
    <w:rsid w:val="00C85153"/>
    <w:rsid w:val="00C8519A"/>
    <w:rsid w:val="00C856E1"/>
    <w:rsid w:val="00C8596B"/>
    <w:rsid w:val="00C85BC2"/>
    <w:rsid w:val="00C85F27"/>
    <w:rsid w:val="00C85FF1"/>
    <w:rsid w:val="00C865D3"/>
    <w:rsid w:val="00C86FF1"/>
    <w:rsid w:val="00C870A0"/>
    <w:rsid w:val="00C8718C"/>
    <w:rsid w:val="00C9054C"/>
    <w:rsid w:val="00C9145B"/>
    <w:rsid w:val="00C9194F"/>
    <w:rsid w:val="00C91A70"/>
    <w:rsid w:val="00C91DDE"/>
    <w:rsid w:val="00C920AC"/>
    <w:rsid w:val="00C93000"/>
    <w:rsid w:val="00C94F23"/>
    <w:rsid w:val="00C955DA"/>
    <w:rsid w:val="00C95705"/>
    <w:rsid w:val="00C9597C"/>
    <w:rsid w:val="00C95B83"/>
    <w:rsid w:val="00C95F57"/>
    <w:rsid w:val="00C96067"/>
    <w:rsid w:val="00C96485"/>
    <w:rsid w:val="00C9722B"/>
    <w:rsid w:val="00C976F8"/>
    <w:rsid w:val="00CA052F"/>
    <w:rsid w:val="00CA08D7"/>
    <w:rsid w:val="00CA18E1"/>
    <w:rsid w:val="00CA1A7C"/>
    <w:rsid w:val="00CA1A85"/>
    <w:rsid w:val="00CA1CFF"/>
    <w:rsid w:val="00CA25CC"/>
    <w:rsid w:val="00CA40D5"/>
    <w:rsid w:val="00CA4853"/>
    <w:rsid w:val="00CA4B3F"/>
    <w:rsid w:val="00CA4FDD"/>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4147"/>
    <w:rsid w:val="00CB523B"/>
    <w:rsid w:val="00CB55BA"/>
    <w:rsid w:val="00CB6962"/>
    <w:rsid w:val="00CB79BC"/>
    <w:rsid w:val="00CB7B68"/>
    <w:rsid w:val="00CC0798"/>
    <w:rsid w:val="00CC0C5E"/>
    <w:rsid w:val="00CC0F04"/>
    <w:rsid w:val="00CC1406"/>
    <w:rsid w:val="00CC1434"/>
    <w:rsid w:val="00CC2129"/>
    <w:rsid w:val="00CC25B3"/>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8B6"/>
    <w:rsid w:val="00CD0A70"/>
    <w:rsid w:val="00CD0DBB"/>
    <w:rsid w:val="00CD1748"/>
    <w:rsid w:val="00CD17D9"/>
    <w:rsid w:val="00CD1997"/>
    <w:rsid w:val="00CD1D06"/>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270"/>
    <w:rsid w:val="00CE2436"/>
    <w:rsid w:val="00CE291B"/>
    <w:rsid w:val="00CE29F0"/>
    <w:rsid w:val="00CE30F8"/>
    <w:rsid w:val="00CE38F2"/>
    <w:rsid w:val="00CE3C02"/>
    <w:rsid w:val="00CE3D53"/>
    <w:rsid w:val="00CE42D3"/>
    <w:rsid w:val="00CE489B"/>
    <w:rsid w:val="00CE4F70"/>
    <w:rsid w:val="00CE51A1"/>
    <w:rsid w:val="00CE5BAC"/>
    <w:rsid w:val="00CE5BC4"/>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52FD"/>
    <w:rsid w:val="00CF5B23"/>
    <w:rsid w:val="00CF676C"/>
    <w:rsid w:val="00CF7F00"/>
    <w:rsid w:val="00D00668"/>
    <w:rsid w:val="00D01CBA"/>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330"/>
    <w:rsid w:val="00D113A7"/>
    <w:rsid w:val="00D117E3"/>
    <w:rsid w:val="00D11AF3"/>
    <w:rsid w:val="00D11AF5"/>
    <w:rsid w:val="00D11CC9"/>
    <w:rsid w:val="00D120B9"/>
    <w:rsid w:val="00D122D9"/>
    <w:rsid w:val="00D12C58"/>
    <w:rsid w:val="00D12E0A"/>
    <w:rsid w:val="00D132E1"/>
    <w:rsid w:val="00D132E3"/>
    <w:rsid w:val="00D142F3"/>
    <w:rsid w:val="00D15B82"/>
    <w:rsid w:val="00D16B8D"/>
    <w:rsid w:val="00D16F44"/>
    <w:rsid w:val="00D17258"/>
    <w:rsid w:val="00D1742A"/>
    <w:rsid w:val="00D17F2E"/>
    <w:rsid w:val="00D20058"/>
    <w:rsid w:val="00D20346"/>
    <w:rsid w:val="00D20D18"/>
    <w:rsid w:val="00D20F93"/>
    <w:rsid w:val="00D216E4"/>
    <w:rsid w:val="00D21BB8"/>
    <w:rsid w:val="00D21BFA"/>
    <w:rsid w:val="00D21E6B"/>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953"/>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28C2"/>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A0B"/>
    <w:rsid w:val="00D61E2F"/>
    <w:rsid w:val="00D62411"/>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AA9"/>
    <w:rsid w:val="00D72D45"/>
    <w:rsid w:val="00D731D3"/>
    <w:rsid w:val="00D73CE7"/>
    <w:rsid w:val="00D74357"/>
    <w:rsid w:val="00D74834"/>
    <w:rsid w:val="00D74907"/>
    <w:rsid w:val="00D74B1A"/>
    <w:rsid w:val="00D75D1C"/>
    <w:rsid w:val="00D76325"/>
    <w:rsid w:val="00D7656E"/>
    <w:rsid w:val="00D767EC"/>
    <w:rsid w:val="00D76D15"/>
    <w:rsid w:val="00D76D64"/>
    <w:rsid w:val="00D77A87"/>
    <w:rsid w:val="00D8007E"/>
    <w:rsid w:val="00D814EB"/>
    <w:rsid w:val="00D81AD2"/>
    <w:rsid w:val="00D81AF2"/>
    <w:rsid w:val="00D82E15"/>
    <w:rsid w:val="00D831C9"/>
    <w:rsid w:val="00D83A50"/>
    <w:rsid w:val="00D83C9B"/>
    <w:rsid w:val="00D83E0A"/>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26C"/>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34B"/>
    <w:rsid w:val="00DA2C6E"/>
    <w:rsid w:val="00DA2CC1"/>
    <w:rsid w:val="00DA36CB"/>
    <w:rsid w:val="00DA39E6"/>
    <w:rsid w:val="00DA3F1D"/>
    <w:rsid w:val="00DA427C"/>
    <w:rsid w:val="00DA42AB"/>
    <w:rsid w:val="00DA4FDA"/>
    <w:rsid w:val="00DA5022"/>
    <w:rsid w:val="00DA5855"/>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7E"/>
    <w:rsid w:val="00DE1093"/>
    <w:rsid w:val="00DE151E"/>
    <w:rsid w:val="00DE2470"/>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14B9"/>
    <w:rsid w:val="00DF2BE2"/>
    <w:rsid w:val="00DF2E32"/>
    <w:rsid w:val="00DF3719"/>
    <w:rsid w:val="00DF371E"/>
    <w:rsid w:val="00DF4093"/>
    <w:rsid w:val="00DF44D7"/>
    <w:rsid w:val="00DF4E6D"/>
    <w:rsid w:val="00DF515C"/>
    <w:rsid w:val="00DF53E1"/>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189"/>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3A2"/>
    <w:rsid w:val="00E13805"/>
    <w:rsid w:val="00E13DC7"/>
    <w:rsid w:val="00E15A54"/>
    <w:rsid w:val="00E15CBF"/>
    <w:rsid w:val="00E1621F"/>
    <w:rsid w:val="00E168DB"/>
    <w:rsid w:val="00E17440"/>
    <w:rsid w:val="00E176B9"/>
    <w:rsid w:val="00E17803"/>
    <w:rsid w:val="00E17C0C"/>
    <w:rsid w:val="00E202D4"/>
    <w:rsid w:val="00E209BC"/>
    <w:rsid w:val="00E20F79"/>
    <w:rsid w:val="00E20FD8"/>
    <w:rsid w:val="00E21643"/>
    <w:rsid w:val="00E21664"/>
    <w:rsid w:val="00E21833"/>
    <w:rsid w:val="00E21AE4"/>
    <w:rsid w:val="00E21CDB"/>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2835"/>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F9"/>
    <w:rsid w:val="00E536CC"/>
    <w:rsid w:val="00E54C8F"/>
    <w:rsid w:val="00E5550B"/>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2A45"/>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3410"/>
    <w:rsid w:val="00E93BA7"/>
    <w:rsid w:val="00E93E84"/>
    <w:rsid w:val="00E94DD2"/>
    <w:rsid w:val="00E9524A"/>
    <w:rsid w:val="00E958B7"/>
    <w:rsid w:val="00E95A7C"/>
    <w:rsid w:val="00E95F72"/>
    <w:rsid w:val="00E968D6"/>
    <w:rsid w:val="00E97A44"/>
    <w:rsid w:val="00E97D04"/>
    <w:rsid w:val="00E97E3E"/>
    <w:rsid w:val="00EA0294"/>
    <w:rsid w:val="00EA0351"/>
    <w:rsid w:val="00EA0A5B"/>
    <w:rsid w:val="00EA0FCC"/>
    <w:rsid w:val="00EA1F77"/>
    <w:rsid w:val="00EA21BC"/>
    <w:rsid w:val="00EA274F"/>
    <w:rsid w:val="00EA357A"/>
    <w:rsid w:val="00EA38E6"/>
    <w:rsid w:val="00EA3974"/>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5E71"/>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0AC"/>
    <w:rsid w:val="00EC74FB"/>
    <w:rsid w:val="00EC75F8"/>
    <w:rsid w:val="00EC7C74"/>
    <w:rsid w:val="00ED0B2D"/>
    <w:rsid w:val="00ED17A8"/>
    <w:rsid w:val="00ED17D2"/>
    <w:rsid w:val="00ED186D"/>
    <w:rsid w:val="00ED1C0F"/>
    <w:rsid w:val="00ED1C54"/>
    <w:rsid w:val="00ED22FA"/>
    <w:rsid w:val="00ED23D7"/>
    <w:rsid w:val="00ED3942"/>
    <w:rsid w:val="00ED4127"/>
    <w:rsid w:val="00ED46DE"/>
    <w:rsid w:val="00ED47B2"/>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B62"/>
    <w:rsid w:val="00EE1C23"/>
    <w:rsid w:val="00EE2238"/>
    <w:rsid w:val="00EE2585"/>
    <w:rsid w:val="00EE2996"/>
    <w:rsid w:val="00EE29A2"/>
    <w:rsid w:val="00EE2AA1"/>
    <w:rsid w:val="00EE2C9A"/>
    <w:rsid w:val="00EE3063"/>
    <w:rsid w:val="00EE3F06"/>
    <w:rsid w:val="00EE5351"/>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0BB"/>
    <w:rsid w:val="00F029DE"/>
    <w:rsid w:val="00F02F3B"/>
    <w:rsid w:val="00F031DD"/>
    <w:rsid w:val="00F037AD"/>
    <w:rsid w:val="00F048CA"/>
    <w:rsid w:val="00F04980"/>
    <w:rsid w:val="00F0589D"/>
    <w:rsid w:val="00F05CCC"/>
    <w:rsid w:val="00F06363"/>
    <w:rsid w:val="00F06B2F"/>
    <w:rsid w:val="00F06B65"/>
    <w:rsid w:val="00F071FE"/>
    <w:rsid w:val="00F078C6"/>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C85"/>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66"/>
    <w:rsid w:val="00F374CA"/>
    <w:rsid w:val="00F400F8"/>
    <w:rsid w:val="00F41E61"/>
    <w:rsid w:val="00F42415"/>
    <w:rsid w:val="00F4272B"/>
    <w:rsid w:val="00F43AD5"/>
    <w:rsid w:val="00F44278"/>
    <w:rsid w:val="00F44A6C"/>
    <w:rsid w:val="00F45871"/>
    <w:rsid w:val="00F45905"/>
    <w:rsid w:val="00F45D93"/>
    <w:rsid w:val="00F4742A"/>
    <w:rsid w:val="00F47581"/>
    <w:rsid w:val="00F53601"/>
    <w:rsid w:val="00F53A46"/>
    <w:rsid w:val="00F53FDF"/>
    <w:rsid w:val="00F5491C"/>
    <w:rsid w:val="00F54962"/>
    <w:rsid w:val="00F55114"/>
    <w:rsid w:val="00F55314"/>
    <w:rsid w:val="00F556C3"/>
    <w:rsid w:val="00F55811"/>
    <w:rsid w:val="00F55C49"/>
    <w:rsid w:val="00F570E6"/>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AF0"/>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F75"/>
    <w:rsid w:val="00FA21A2"/>
    <w:rsid w:val="00FA246E"/>
    <w:rsid w:val="00FA3973"/>
    <w:rsid w:val="00FA4043"/>
    <w:rsid w:val="00FA4480"/>
    <w:rsid w:val="00FA48CB"/>
    <w:rsid w:val="00FA5BFC"/>
    <w:rsid w:val="00FA6191"/>
    <w:rsid w:val="00FA644A"/>
    <w:rsid w:val="00FA6A59"/>
    <w:rsid w:val="00FA6AB3"/>
    <w:rsid w:val="00FA6EF2"/>
    <w:rsid w:val="00FA71BC"/>
    <w:rsid w:val="00FA73C3"/>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BE3"/>
    <w:rsid w:val="00FB7018"/>
    <w:rsid w:val="00FB70B5"/>
    <w:rsid w:val="00FB7F8D"/>
    <w:rsid w:val="00FB7FFA"/>
    <w:rsid w:val="00FC0AB2"/>
    <w:rsid w:val="00FC0CCF"/>
    <w:rsid w:val="00FC1BCE"/>
    <w:rsid w:val="00FC241F"/>
    <w:rsid w:val="00FC28B4"/>
    <w:rsid w:val="00FC2E5B"/>
    <w:rsid w:val="00FC3203"/>
    <w:rsid w:val="00FC3BBA"/>
    <w:rsid w:val="00FC409A"/>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2B80"/>
    <w:rsid w:val="00FE37C7"/>
    <w:rsid w:val="00FE3D0B"/>
    <w:rsid w:val="00FE3DF7"/>
    <w:rsid w:val="00FE3E24"/>
    <w:rsid w:val="00FE4215"/>
    <w:rsid w:val="00FE509B"/>
    <w:rsid w:val="00FE5357"/>
    <w:rsid w:val="00FE5900"/>
    <w:rsid w:val="00FE5AC3"/>
    <w:rsid w:val="00FE6B2B"/>
    <w:rsid w:val="00FE7C3E"/>
    <w:rsid w:val="00FF13DE"/>
    <w:rsid w:val="00FF15AA"/>
    <w:rsid w:val="00FF211C"/>
    <w:rsid w:val="00FF2202"/>
    <w:rsid w:val="00FF2B8C"/>
    <w:rsid w:val="00FF33CE"/>
    <w:rsid w:val="00FF398C"/>
    <w:rsid w:val="00FF3A2F"/>
    <w:rsid w:val="00FF4045"/>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4010788">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07328654">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B63B-2533-48EC-B201-41B2551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38</Words>
  <Characters>2846</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овтун Денис Леонідович</cp:lastModifiedBy>
  <cp:revision>74</cp:revision>
  <cp:lastPrinted>2024-05-15T13:20:00Z</cp:lastPrinted>
  <dcterms:created xsi:type="dcterms:W3CDTF">2024-05-22T06:23:00Z</dcterms:created>
  <dcterms:modified xsi:type="dcterms:W3CDTF">2024-06-12T07:05:00Z</dcterms:modified>
</cp:coreProperties>
</file>